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3246" w14:textId="77777777" w:rsidR="00254927" w:rsidRPr="004C78A2" w:rsidRDefault="00254927" w:rsidP="00E93A3F">
      <w:pPr>
        <w:jc w:val="center"/>
        <w:rPr>
          <w:rFonts w:ascii="Times New Roman" w:eastAsia="Calibri" w:hAnsi="Times New Roman" w:cs="Times New Roman"/>
          <w:b/>
          <w:sz w:val="8"/>
          <w:szCs w:val="28"/>
          <w:lang w:val="lt-LT"/>
        </w:rPr>
      </w:pPr>
    </w:p>
    <w:p w14:paraId="069D5AFC" w14:textId="77777777" w:rsidR="004C78A2" w:rsidRPr="004C78A2" w:rsidRDefault="004C78A2" w:rsidP="00E93A3F">
      <w:pPr>
        <w:jc w:val="center"/>
        <w:rPr>
          <w:rFonts w:ascii="Times New Roman" w:eastAsia="Calibri" w:hAnsi="Times New Roman" w:cs="Times New Roman"/>
          <w:b/>
          <w:sz w:val="2"/>
          <w:szCs w:val="28"/>
          <w:lang w:val="lt-LT"/>
        </w:rPr>
      </w:pPr>
    </w:p>
    <w:p w14:paraId="5DB827D3" w14:textId="77777777" w:rsidR="00E93A3F" w:rsidRPr="001A278F" w:rsidRDefault="00E93A3F" w:rsidP="00E93A3F">
      <w:pPr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val="lt-LT"/>
        </w:rPr>
      </w:pPr>
      <w:r w:rsidRPr="001A278F">
        <w:rPr>
          <w:rFonts w:ascii="Times New Roman" w:eastAsia="Calibri" w:hAnsi="Times New Roman" w:cs="Times New Roman"/>
          <w:b/>
          <w:i/>
          <w:sz w:val="40"/>
          <w:szCs w:val="28"/>
          <w:lang w:val="lt-LT"/>
        </w:rPr>
        <w:t>Programa</w:t>
      </w:r>
    </w:p>
    <w:p w14:paraId="7CDC9EEB" w14:textId="77777777" w:rsidR="00485570" w:rsidRPr="00E93A3F" w:rsidRDefault="00E93A3F" w:rsidP="00254927">
      <w:pPr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11</w:t>
      </w:r>
      <w:r w:rsidR="00485570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.</w:t>
      </w: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3</w:t>
      </w:r>
      <w:r w:rsidR="00485570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0 - 1</w:t>
      </w: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2</w:t>
      </w:r>
      <w:r w:rsidR="00485570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.00</w:t>
      </w:r>
      <w:r w:rsidR="00485570" w:rsidRPr="00E93A3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 w:rsidR="00485570" w:rsidRPr="00E93A3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485570" w:rsidRPr="00E93A3F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 xml:space="preserve">Dalyvių registracija. </w:t>
      </w:r>
    </w:p>
    <w:p w14:paraId="36C99256" w14:textId="77777777" w:rsidR="00485570" w:rsidRPr="00E93A3F" w:rsidRDefault="00E93A3F" w:rsidP="00254927">
      <w:pPr>
        <w:pStyle w:val="NoSpacing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12</w:t>
      </w:r>
      <w:r w:rsidR="00485570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.00 – 1</w:t>
      </w: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2</w:t>
      </w:r>
      <w:r w:rsidR="00485570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.</w:t>
      </w: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15</w:t>
      </w:r>
      <w:r w:rsidR="00485570" w:rsidRPr="00E93A3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</w:t>
      </w:r>
      <w:r w:rsidR="00485570" w:rsidRPr="00E93A3F">
        <w:rPr>
          <w:rFonts w:ascii="Times New Roman" w:eastAsia="Calibri" w:hAnsi="Times New Roman" w:cs="Times New Roman"/>
          <w:b/>
          <w:sz w:val="24"/>
          <w:szCs w:val="24"/>
          <w:lang w:val="lt-LT"/>
        </w:rPr>
        <w:t>Sveikinimo  žodis</w:t>
      </w:r>
      <w:r w:rsidR="00380049">
        <w:rPr>
          <w:rFonts w:ascii="Times New Roman" w:eastAsia="Calibri" w:hAnsi="Times New Roman" w:cs="Times New Roman"/>
          <w:b/>
          <w:sz w:val="24"/>
          <w:szCs w:val="24"/>
          <w:lang w:val="lt-LT"/>
        </w:rPr>
        <w:t>.</w:t>
      </w:r>
    </w:p>
    <w:p w14:paraId="6DFFB58C" w14:textId="77777777" w:rsidR="00485570" w:rsidRPr="00E93A3F" w:rsidRDefault="00E93A3F" w:rsidP="00254927">
      <w:pPr>
        <w:pStyle w:val="NoSpacing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Dalia Dzigienė, Trakų r. savivaldybės administracijos </w:t>
      </w:r>
      <w:r w:rsidR="004C78A2">
        <w:rPr>
          <w:rFonts w:ascii="Times New Roman" w:eastAsia="Calibri" w:hAnsi="Times New Roman" w:cs="Times New Roman"/>
          <w:i/>
          <w:sz w:val="24"/>
          <w:szCs w:val="24"/>
          <w:lang w:val="lt-LT"/>
        </w:rPr>
        <w:t>Š</w:t>
      </w:r>
      <w:r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vietimo skyriaus vedėja; </w:t>
      </w:r>
      <w:r w:rsidR="00254927">
        <w:rPr>
          <w:rFonts w:ascii="Times New Roman" w:eastAsia="Calibri" w:hAnsi="Times New Roman" w:cs="Times New Roman"/>
          <w:i/>
          <w:sz w:val="24"/>
          <w:szCs w:val="24"/>
          <w:lang w:val="lt-LT"/>
        </w:rPr>
        <w:t>Alina Jakonis</w:t>
      </w:r>
      <w:r w:rsidR="00254927" w:rsidRPr="00254927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="00254927">
        <w:rPr>
          <w:rFonts w:ascii="Times New Roman" w:eastAsia="Calibri" w:hAnsi="Times New Roman" w:cs="Times New Roman"/>
          <w:i/>
          <w:sz w:val="24"/>
          <w:szCs w:val="24"/>
          <w:lang w:val="lt-LT"/>
        </w:rPr>
        <w:t>Trakų r. savivaldybės administ</w:t>
      </w:r>
      <w:r w:rsidR="004C78A2">
        <w:rPr>
          <w:rFonts w:ascii="Times New Roman" w:eastAsia="Calibri" w:hAnsi="Times New Roman" w:cs="Times New Roman"/>
          <w:i/>
          <w:sz w:val="24"/>
          <w:szCs w:val="24"/>
          <w:lang w:val="lt-LT"/>
        </w:rPr>
        <w:t>racijos Š</w:t>
      </w:r>
      <w:r w:rsidR="00254927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vietimo skyriaus vedėjo pavaduotoja;  </w:t>
      </w:r>
      <w:r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Nijolė Lisevičienė, Trakų r. </w:t>
      </w:r>
      <w:r w:rsidR="004C78A2">
        <w:rPr>
          <w:rFonts w:ascii="Times New Roman" w:eastAsia="Calibri" w:hAnsi="Times New Roman" w:cs="Times New Roman"/>
          <w:i/>
          <w:sz w:val="24"/>
          <w:szCs w:val="24"/>
          <w:lang w:val="lt-LT"/>
        </w:rPr>
        <w:t>Š</w:t>
      </w:r>
      <w:r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vietimo centro </w:t>
      </w:r>
      <w:r w:rsidR="007B190E">
        <w:rPr>
          <w:rFonts w:ascii="Times New Roman" w:eastAsia="Calibri" w:hAnsi="Times New Roman" w:cs="Times New Roman"/>
          <w:i/>
          <w:sz w:val="24"/>
          <w:szCs w:val="24"/>
          <w:lang w:val="lt-LT"/>
        </w:rPr>
        <w:t>direktorė</w:t>
      </w:r>
      <w:r>
        <w:rPr>
          <w:rFonts w:ascii="Times New Roman" w:eastAsia="Calibri" w:hAnsi="Times New Roman" w:cs="Times New Roman"/>
          <w:i/>
          <w:sz w:val="24"/>
          <w:szCs w:val="24"/>
          <w:lang w:val="lt-LT"/>
        </w:rPr>
        <w:t>.</w:t>
      </w:r>
    </w:p>
    <w:p w14:paraId="05E4A091" w14:textId="77777777" w:rsidR="00254927" w:rsidRPr="00E93A3F" w:rsidRDefault="00254927" w:rsidP="00254927">
      <w:pPr>
        <w:pStyle w:val="NoSpacing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2EF092F3" w14:textId="77777777" w:rsidR="00485570" w:rsidRPr="003B2E83" w:rsidRDefault="00485570" w:rsidP="0025492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1</w:t>
      </w:r>
      <w:r w:rsidR="00E93A3F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2</w:t>
      </w: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.</w:t>
      </w:r>
      <w:r w:rsidR="00E93A3F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15</w:t>
      </w: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-1</w:t>
      </w:r>
      <w:r w:rsidR="00E93A3F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3</w:t>
      </w: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.</w:t>
      </w:r>
      <w:r w:rsidR="00E93A3F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15</w:t>
      </w:r>
      <w:r w:rsidR="00AD7816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 w:rsidR="00AD7816" w:rsidRPr="003B2E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„Kaip išugdyti mokinių gebėjimą, prisiimti atsakomybę už savo mokymosi rezultatus”</w:t>
      </w:r>
      <w:r w:rsidR="00AD7816" w:rsidRPr="003B2E8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, </w:t>
      </w:r>
      <w:r w:rsidR="00AD7816">
        <w:rPr>
          <w:rFonts w:ascii="Times New Roman" w:eastAsia="Calibri" w:hAnsi="Times New Roman" w:cs="Times New Roman"/>
          <w:sz w:val="24"/>
          <w:szCs w:val="24"/>
          <w:lang w:val="lt-LT"/>
        </w:rPr>
        <w:t>Sigita Burvytė,</w:t>
      </w:r>
      <w:r w:rsidR="00AD7816" w:rsidRPr="00E93A3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93A3F">
        <w:rPr>
          <w:rFonts w:ascii="Times New Roman" w:eastAsia="Calibri" w:hAnsi="Times New Roman" w:cs="Times New Roman"/>
          <w:sz w:val="24"/>
          <w:szCs w:val="24"/>
          <w:lang w:val="lt-LT"/>
        </w:rPr>
        <w:t>V</w:t>
      </w:r>
      <w:r w:rsidR="00E93A3F" w:rsidRPr="00E93A3F">
        <w:rPr>
          <w:rFonts w:ascii="Times New Roman" w:eastAsia="Calibri" w:hAnsi="Times New Roman" w:cs="Times New Roman"/>
          <w:sz w:val="24"/>
          <w:szCs w:val="24"/>
          <w:lang w:val="lt-LT"/>
        </w:rPr>
        <w:t>D</w:t>
      </w:r>
      <w:r w:rsidRPr="00E93A3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U </w:t>
      </w:r>
      <w:r w:rsidR="00E93A3F" w:rsidRPr="00E93A3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</w:t>
      </w:r>
      <w:r w:rsidRPr="00E93A3F">
        <w:rPr>
          <w:rFonts w:ascii="Times New Roman" w:eastAsia="Calibri" w:hAnsi="Times New Roman" w:cs="Times New Roman"/>
          <w:sz w:val="24"/>
          <w:szCs w:val="24"/>
          <w:lang w:val="lt-LT"/>
        </w:rPr>
        <w:t>oc</w:t>
      </w:r>
      <w:r w:rsidR="00AD781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entė, habilituota </w:t>
      </w:r>
      <w:r w:rsidR="00E93A3F" w:rsidRPr="00E93A3F">
        <w:rPr>
          <w:rFonts w:ascii="Times New Roman" w:eastAsia="Calibri" w:hAnsi="Times New Roman" w:cs="Times New Roman"/>
          <w:sz w:val="24"/>
          <w:szCs w:val="24"/>
          <w:lang w:val="lt-LT"/>
        </w:rPr>
        <w:t>d</w:t>
      </w:r>
      <w:r w:rsidR="00AD7816">
        <w:rPr>
          <w:rFonts w:ascii="Times New Roman" w:eastAsia="Calibri" w:hAnsi="Times New Roman" w:cs="Times New Roman"/>
          <w:sz w:val="24"/>
          <w:szCs w:val="24"/>
          <w:lang w:val="lt-LT"/>
        </w:rPr>
        <w:t>aktarė.</w:t>
      </w:r>
    </w:p>
    <w:p w14:paraId="5E423790" w14:textId="77777777" w:rsidR="00254927" w:rsidRPr="003B2E83" w:rsidRDefault="00254927" w:rsidP="0025492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2D5A6D80" w14:textId="77777777" w:rsidR="00E93A3F" w:rsidRDefault="00E93A3F" w:rsidP="0025492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2549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13.15 – </w:t>
      </w:r>
      <w:proofErr w:type="gramStart"/>
      <w:r w:rsidRPr="002549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3.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9F8" w:rsidRPr="00C279F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,</w:t>
      </w:r>
      <w:proofErr w:type="spellStart"/>
      <w:r w:rsidR="00C279F8" w:rsidRPr="00C279F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Muzika</w:t>
      </w:r>
      <w:proofErr w:type="spellEnd"/>
      <w:proofErr w:type="gramEnd"/>
      <w:r w:rsidR="00C279F8" w:rsidRPr="00C279F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– </w:t>
      </w:r>
      <w:proofErr w:type="spellStart"/>
      <w:r w:rsidR="00C279F8" w:rsidRPr="00C279F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kūrybiškumo</w:t>
      </w:r>
      <w:proofErr w:type="spellEnd"/>
      <w:r w:rsidR="00C279F8" w:rsidRPr="00C279F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C279F8" w:rsidRPr="00C279F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laisvė</w:t>
      </w:r>
      <w:proofErr w:type="spellEnd"/>
      <w:r w:rsidR="00C279F8" w:rsidRPr="00C279F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”</w:t>
      </w:r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dita</w:t>
      </w:r>
      <w:proofErr w:type="spellEnd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Šestakauskienė</w:t>
      </w:r>
      <w:proofErr w:type="spellEnd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rakų</w:t>
      </w:r>
      <w:proofErr w:type="spellEnd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r. </w:t>
      </w:r>
      <w:proofErr w:type="spellStart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entvario</w:t>
      </w:r>
      <w:proofErr w:type="spellEnd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adinės</w:t>
      </w:r>
      <w:proofErr w:type="spellEnd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okyklos</w:t>
      </w:r>
      <w:proofErr w:type="spellEnd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vyresnioji</w:t>
      </w:r>
      <w:proofErr w:type="spellEnd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okytoja</w:t>
      </w:r>
      <w:proofErr w:type="spellEnd"/>
      <w:r w:rsidR="00C279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01278758" w14:textId="77777777" w:rsidR="00254927" w:rsidRDefault="00254927" w:rsidP="0025492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647FE527" w14:textId="77777777" w:rsidR="00C279F8" w:rsidRPr="00E93A3F" w:rsidRDefault="00C279F8" w:rsidP="00254927">
      <w:pPr>
        <w:pStyle w:val="NoSpacing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25492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13.30 – 13.45</w:t>
      </w:r>
      <w:r w:rsidRPr="00254927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 w:rsidRPr="00C279F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C279F8">
        <w:rPr>
          <w:rFonts w:ascii="Times New Roman" w:hAnsi="Times New Roman" w:cs="Times New Roman"/>
          <w:b/>
          <w:sz w:val="24"/>
          <w:szCs w:val="24"/>
        </w:rPr>
        <w:t>Idėjų</w:t>
      </w:r>
      <w:proofErr w:type="spellEnd"/>
      <w:r w:rsidRPr="00C279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9F8">
        <w:rPr>
          <w:rFonts w:ascii="Times New Roman" w:hAnsi="Times New Roman" w:cs="Times New Roman"/>
          <w:b/>
          <w:sz w:val="24"/>
          <w:szCs w:val="24"/>
        </w:rPr>
        <w:t>blyksniai</w:t>
      </w:r>
      <w:proofErr w:type="spellEnd"/>
      <w:r w:rsidRPr="00C279F8">
        <w:rPr>
          <w:rFonts w:ascii="Times New Roman" w:hAnsi="Times New Roman" w:cs="Times New Roman"/>
          <w:b/>
          <w:sz w:val="24"/>
          <w:szCs w:val="24"/>
        </w:rPr>
        <w:t xml:space="preserve">. IKT </w:t>
      </w:r>
      <w:proofErr w:type="spellStart"/>
      <w:r w:rsidRPr="00C279F8">
        <w:rPr>
          <w:rFonts w:ascii="Times New Roman" w:hAnsi="Times New Roman" w:cs="Times New Roman"/>
          <w:b/>
          <w:sz w:val="24"/>
          <w:szCs w:val="24"/>
        </w:rPr>
        <w:t>metodo</w:t>
      </w:r>
      <w:proofErr w:type="spellEnd"/>
      <w:r w:rsidRPr="00C279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9F8">
        <w:rPr>
          <w:rFonts w:ascii="Times New Roman" w:hAnsi="Times New Roman" w:cs="Times New Roman"/>
          <w:b/>
          <w:sz w:val="24"/>
          <w:szCs w:val="24"/>
        </w:rPr>
        <w:t>galimybės</w:t>
      </w:r>
      <w:proofErr w:type="spellEnd"/>
      <w:r w:rsidRPr="00C279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9F8">
        <w:rPr>
          <w:rFonts w:ascii="Times New Roman" w:hAnsi="Times New Roman" w:cs="Times New Roman"/>
          <w:b/>
          <w:sz w:val="24"/>
          <w:szCs w:val="24"/>
        </w:rPr>
        <w:t>ugdant</w:t>
      </w:r>
      <w:proofErr w:type="spellEnd"/>
      <w:r w:rsidRPr="00C279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9F8">
        <w:rPr>
          <w:rFonts w:ascii="Times New Roman" w:hAnsi="Times New Roman" w:cs="Times New Roman"/>
          <w:b/>
          <w:sz w:val="24"/>
          <w:szCs w:val="24"/>
        </w:rPr>
        <w:t>vaikų</w:t>
      </w:r>
      <w:proofErr w:type="spellEnd"/>
      <w:r w:rsidRPr="00C279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279F8">
        <w:rPr>
          <w:rFonts w:ascii="Times New Roman" w:hAnsi="Times New Roman" w:cs="Times New Roman"/>
          <w:b/>
          <w:sz w:val="24"/>
          <w:szCs w:val="24"/>
        </w:rPr>
        <w:t>kompetencijas</w:t>
      </w:r>
      <w:proofErr w:type="spellEnd"/>
      <w:r w:rsidRPr="00C279F8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Pr="00031F45">
        <w:rPr>
          <w:rFonts w:ascii="Times New Roman" w:hAnsi="Times New Roman" w:cs="Times New Roman"/>
          <w:sz w:val="24"/>
          <w:szCs w:val="24"/>
        </w:rPr>
        <w:t xml:space="preserve">. Kristina </w:t>
      </w:r>
      <w:proofErr w:type="spellStart"/>
      <w:r w:rsidRPr="00031F45">
        <w:rPr>
          <w:rFonts w:ascii="Times New Roman" w:hAnsi="Times New Roman" w:cs="Times New Roman"/>
          <w:sz w:val="24"/>
          <w:szCs w:val="24"/>
        </w:rPr>
        <w:t>Mišeikienė</w:t>
      </w:r>
      <w:proofErr w:type="spellEnd"/>
      <w:r w:rsidRPr="00031F45">
        <w:rPr>
          <w:rFonts w:ascii="Times New Roman" w:hAnsi="Times New Roman" w:cs="Times New Roman"/>
          <w:sz w:val="24"/>
          <w:szCs w:val="24"/>
        </w:rPr>
        <w:t>, Vilniaus „</w:t>
      </w:r>
      <w:proofErr w:type="spellStart"/>
      <w:proofErr w:type="gramStart"/>
      <w:r w:rsidRPr="00031F45">
        <w:rPr>
          <w:rFonts w:ascii="Times New Roman" w:hAnsi="Times New Roman" w:cs="Times New Roman"/>
          <w:sz w:val="24"/>
          <w:szCs w:val="24"/>
        </w:rPr>
        <w:t>Ryto</w:t>
      </w:r>
      <w:proofErr w:type="spellEnd"/>
      <w:r w:rsidRPr="00031F4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31F45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proofErr w:type="gramEnd"/>
      <w:r w:rsidRPr="0003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F45">
        <w:rPr>
          <w:rFonts w:ascii="Times New Roman" w:hAnsi="Times New Roman" w:cs="Times New Roman"/>
          <w:sz w:val="24"/>
          <w:szCs w:val="24"/>
        </w:rPr>
        <w:t>pradinio</w:t>
      </w:r>
      <w:proofErr w:type="spellEnd"/>
      <w:r w:rsidRPr="0003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F45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03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F45"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 w:rsidRPr="0003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F45">
        <w:rPr>
          <w:rFonts w:ascii="Times New Roman" w:hAnsi="Times New Roman" w:cs="Times New Roman"/>
          <w:sz w:val="24"/>
          <w:szCs w:val="24"/>
        </w:rPr>
        <w:t>metodininkė</w:t>
      </w:r>
      <w:proofErr w:type="spellEnd"/>
      <w:r w:rsidR="007B190E">
        <w:rPr>
          <w:rFonts w:ascii="Times New Roman" w:hAnsi="Times New Roman" w:cs="Times New Roman"/>
          <w:sz w:val="24"/>
          <w:szCs w:val="24"/>
        </w:rPr>
        <w:t>.</w:t>
      </w:r>
    </w:p>
    <w:p w14:paraId="1986ED20" w14:textId="77777777" w:rsidR="00254927" w:rsidRDefault="00C279F8" w:rsidP="00254927">
      <w:pPr>
        <w:pStyle w:val="NoSpacing"/>
        <w:rPr>
          <w:rFonts w:ascii="Times New Roman" w:eastAsia="Calibri" w:hAnsi="Times New Roman" w:cs="Times New Roman"/>
          <w:sz w:val="20"/>
          <w:szCs w:val="20"/>
          <w:lang w:val="lt-LT"/>
        </w:rPr>
      </w:pPr>
      <w:r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p w14:paraId="6843AF67" w14:textId="77777777" w:rsidR="00840FEF" w:rsidRPr="001A278F" w:rsidRDefault="00C279F8" w:rsidP="00254927">
      <w:pPr>
        <w:pStyle w:val="NoSpacing"/>
        <w:rPr>
          <w:rFonts w:ascii="Times New Roman" w:eastAsia="Calibri" w:hAnsi="Times New Roman" w:cs="Times New Roman"/>
          <w:b/>
          <w:sz w:val="28"/>
          <w:szCs w:val="28"/>
          <w:lang w:val="lt-LT"/>
        </w:rPr>
      </w:pPr>
      <w:r w:rsidRPr="001A278F">
        <w:rPr>
          <w:rFonts w:ascii="Times New Roman" w:eastAsia="Calibri" w:hAnsi="Times New Roman" w:cs="Times New Roman"/>
          <w:b/>
          <w:i/>
          <w:sz w:val="28"/>
          <w:szCs w:val="28"/>
          <w:lang w:val="lt-LT"/>
        </w:rPr>
        <w:t>13.45 –</w:t>
      </w:r>
      <w:r w:rsidR="0078575B" w:rsidRPr="001A278F">
        <w:rPr>
          <w:rFonts w:ascii="Times New Roman" w:eastAsia="Calibri" w:hAnsi="Times New Roman" w:cs="Times New Roman"/>
          <w:b/>
          <w:i/>
          <w:sz w:val="28"/>
          <w:szCs w:val="28"/>
          <w:lang w:val="lt-LT"/>
        </w:rPr>
        <w:t xml:space="preserve"> 14.1</w:t>
      </w:r>
      <w:r w:rsidRPr="001A278F">
        <w:rPr>
          <w:rFonts w:ascii="Times New Roman" w:eastAsia="Calibri" w:hAnsi="Times New Roman" w:cs="Times New Roman"/>
          <w:b/>
          <w:i/>
          <w:sz w:val="28"/>
          <w:szCs w:val="28"/>
          <w:lang w:val="lt-LT"/>
        </w:rPr>
        <w:t xml:space="preserve">5 </w:t>
      </w:r>
      <w:r w:rsidRPr="001A278F">
        <w:rPr>
          <w:rFonts w:ascii="Times New Roman" w:eastAsia="Calibri" w:hAnsi="Times New Roman" w:cs="Times New Roman"/>
          <w:b/>
          <w:sz w:val="28"/>
          <w:szCs w:val="28"/>
          <w:lang w:val="lt-LT"/>
        </w:rPr>
        <w:t>Darbas grupėse</w:t>
      </w:r>
    </w:p>
    <w:p w14:paraId="07ACE6E7" w14:textId="77777777" w:rsidR="00840FEF" w:rsidRDefault="00840FEF" w:rsidP="00254927">
      <w:pPr>
        <w:pStyle w:val="NoSpacing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0F22CF4A" w14:textId="77777777" w:rsidR="0078575B" w:rsidRPr="004C78A2" w:rsidRDefault="0078575B" w:rsidP="00254927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78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 </w:t>
      </w:r>
      <w:proofErr w:type="spellStart"/>
      <w:r w:rsidRPr="004C78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kštas</w:t>
      </w:r>
      <w:proofErr w:type="spellEnd"/>
      <w:r w:rsidRPr="004C78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01 </w:t>
      </w:r>
      <w:proofErr w:type="spellStart"/>
      <w:r w:rsidRPr="004C78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b</w:t>
      </w:r>
      <w:proofErr w:type="spellEnd"/>
      <w:r w:rsidRPr="004C78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576F32B" w14:textId="77777777" w:rsidR="00C279F8" w:rsidRDefault="00840FEF" w:rsidP="00254927">
      <w:pPr>
        <w:pStyle w:val="NoSpacing"/>
        <w:rPr>
          <w:rFonts w:ascii="Times New Roman" w:eastAsia="Calibri" w:hAnsi="Times New Roman" w:cs="Times New Roman"/>
          <w:sz w:val="20"/>
          <w:szCs w:val="20"/>
          <w:lang w:val="lt-LT"/>
        </w:rPr>
      </w:pPr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„</w:t>
      </w:r>
      <w:proofErr w:type="spellStart"/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Komunikacijos</w:t>
      </w:r>
      <w:proofErr w:type="spellEnd"/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ugdymas</w:t>
      </w:r>
      <w:proofErr w:type="spellEnd"/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taikant</w:t>
      </w:r>
      <w:proofErr w:type="spellEnd"/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dailinę</w:t>
      </w:r>
      <w:proofErr w:type="spellEnd"/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raišką</w:t>
      </w:r>
      <w:proofErr w:type="spellEnd"/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“</w:t>
      </w:r>
      <w:proofErr w:type="gramEnd"/>
      <w:r w:rsidRPr="006534B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.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Auksė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ontrimavičienė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Trakų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r.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Lentvario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radinės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okyklos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vyresnioji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logopedė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specialioji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edagogė</w:t>
      </w:r>
      <w:proofErr w:type="spellEnd"/>
      <w:r w:rsidR="0025492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</w:t>
      </w:r>
    </w:p>
    <w:p w14:paraId="7F5B95AE" w14:textId="77777777" w:rsidR="00C279F8" w:rsidRDefault="00C279F8" w:rsidP="00254927">
      <w:pPr>
        <w:pStyle w:val="NoSpacing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778A24FA" w14:textId="77777777" w:rsidR="00254927" w:rsidRDefault="00254927" w:rsidP="00254927">
      <w:pPr>
        <w:pStyle w:val="NoSpacing"/>
        <w:rPr>
          <w:rFonts w:ascii="Times New Roman" w:eastAsia="Calibri" w:hAnsi="Times New Roman" w:cs="Times New Roman"/>
          <w:b/>
          <w:color w:val="FF0000"/>
          <w:sz w:val="24"/>
          <w:szCs w:val="24"/>
          <w:lang w:val="lt-LT"/>
        </w:rPr>
      </w:pPr>
    </w:p>
    <w:p w14:paraId="09B972E6" w14:textId="77777777" w:rsidR="00254927" w:rsidRDefault="00254927" w:rsidP="00254927">
      <w:pPr>
        <w:pStyle w:val="NoSpacing"/>
        <w:rPr>
          <w:rFonts w:ascii="Times New Roman" w:eastAsia="Calibri" w:hAnsi="Times New Roman" w:cs="Times New Roman"/>
          <w:b/>
          <w:color w:val="FF0000"/>
          <w:sz w:val="24"/>
          <w:szCs w:val="24"/>
          <w:lang w:val="lt-LT"/>
        </w:rPr>
      </w:pPr>
    </w:p>
    <w:p w14:paraId="2A79A092" w14:textId="77777777" w:rsidR="00254927" w:rsidRDefault="00254927" w:rsidP="00254927">
      <w:pPr>
        <w:pStyle w:val="NoSpacing"/>
        <w:rPr>
          <w:rFonts w:ascii="Times New Roman" w:eastAsia="Calibri" w:hAnsi="Times New Roman" w:cs="Times New Roman"/>
          <w:b/>
          <w:color w:val="FF0000"/>
          <w:sz w:val="24"/>
          <w:szCs w:val="24"/>
          <w:lang w:val="lt-LT"/>
        </w:rPr>
      </w:pPr>
    </w:p>
    <w:p w14:paraId="1711D1AA" w14:textId="77777777" w:rsidR="00254927" w:rsidRDefault="00254927" w:rsidP="00254927">
      <w:pPr>
        <w:pStyle w:val="NoSpacing"/>
        <w:rPr>
          <w:rFonts w:ascii="Times New Roman" w:eastAsia="Calibri" w:hAnsi="Times New Roman" w:cs="Times New Roman"/>
          <w:b/>
          <w:color w:val="FF0000"/>
          <w:sz w:val="24"/>
          <w:szCs w:val="24"/>
          <w:lang w:val="lt-LT"/>
        </w:rPr>
      </w:pPr>
    </w:p>
    <w:p w14:paraId="21A52B52" w14:textId="77777777" w:rsidR="00254927" w:rsidRDefault="00254927" w:rsidP="00254927">
      <w:pPr>
        <w:pStyle w:val="NoSpacing"/>
        <w:rPr>
          <w:rFonts w:ascii="Times New Roman" w:eastAsia="Calibri" w:hAnsi="Times New Roman" w:cs="Times New Roman"/>
          <w:b/>
          <w:color w:val="FF0000"/>
          <w:sz w:val="24"/>
          <w:szCs w:val="24"/>
          <w:lang w:val="lt-LT"/>
        </w:rPr>
      </w:pPr>
    </w:p>
    <w:p w14:paraId="587BA3FB" w14:textId="77777777" w:rsidR="00254927" w:rsidRDefault="00254927" w:rsidP="00254927">
      <w:pPr>
        <w:pStyle w:val="NoSpacing"/>
        <w:rPr>
          <w:rFonts w:ascii="Times New Roman" w:eastAsia="Calibri" w:hAnsi="Times New Roman" w:cs="Times New Roman"/>
          <w:b/>
          <w:color w:val="FF0000"/>
          <w:sz w:val="24"/>
          <w:szCs w:val="24"/>
          <w:lang w:val="lt-LT"/>
        </w:rPr>
      </w:pPr>
    </w:p>
    <w:p w14:paraId="1A4EC10F" w14:textId="77777777" w:rsidR="00254927" w:rsidRDefault="00254927" w:rsidP="00254927">
      <w:pPr>
        <w:pStyle w:val="NoSpacing"/>
        <w:rPr>
          <w:rFonts w:ascii="Times New Roman" w:eastAsia="Calibri" w:hAnsi="Times New Roman" w:cs="Times New Roman"/>
          <w:b/>
          <w:color w:val="FF0000"/>
          <w:sz w:val="24"/>
          <w:szCs w:val="24"/>
          <w:lang w:val="lt-LT"/>
        </w:rPr>
      </w:pPr>
    </w:p>
    <w:p w14:paraId="5A510D00" w14:textId="77777777" w:rsidR="00840FEF" w:rsidRPr="004C78A2" w:rsidRDefault="0078575B" w:rsidP="00254927">
      <w:pPr>
        <w:pStyle w:val="NoSpacing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4C78A2">
        <w:rPr>
          <w:rFonts w:ascii="Times New Roman" w:eastAsia="Calibri" w:hAnsi="Times New Roman" w:cs="Times New Roman"/>
          <w:b/>
          <w:sz w:val="24"/>
          <w:szCs w:val="24"/>
          <w:lang w:val="lt-LT"/>
        </w:rPr>
        <w:t>1 aukštas 104 kab.</w:t>
      </w:r>
    </w:p>
    <w:p w14:paraId="726CADCF" w14:textId="77777777" w:rsidR="00840FEF" w:rsidRDefault="00840FEF" w:rsidP="00254927">
      <w:pP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„Mokinių aktyvinimas pasaulio pažinimo pamokose atliekant </w:t>
      </w:r>
      <w:proofErr w:type="gramStart"/>
      <w:r w:rsidRPr="00840FE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eksperimentus“</w:t>
      </w:r>
      <w:proofErr w:type="gramEnd"/>
      <w:r w:rsidRPr="00840FE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. Inga </w:t>
      </w:r>
      <w:proofErr w:type="spellStart"/>
      <w:r w:rsidRPr="00840FE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Silinienė</w:t>
      </w:r>
      <w:proofErr w:type="spellEnd"/>
      <w:r w:rsidRPr="00840FE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840FE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Trakų</w:t>
      </w:r>
      <w:proofErr w:type="spellEnd"/>
      <w:r w:rsidRPr="00840FE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r. Lentvario pradinės mokyklos pradinio ugdymo mokytoja metodininkė. </w:t>
      </w:r>
    </w:p>
    <w:p w14:paraId="4E54E538" w14:textId="77777777" w:rsidR="00840FEF" w:rsidRPr="004C78A2" w:rsidRDefault="0078575B" w:rsidP="00254927">
      <w:pPr>
        <w:pStyle w:val="NoSpacing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4C78A2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1 aukštas aktų salė </w:t>
      </w:r>
    </w:p>
    <w:p w14:paraId="29EA7B79" w14:textId="77777777" w:rsidR="0078575B" w:rsidRDefault="0078575B" w:rsidP="00254927">
      <w:pPr>
        <w:pStyle w:val="ListParagraph"/>
        <w:ind w:left="0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78575B">
        <w:rPr>
          <w:rFonts w:ascii="Times New Roman" w:hAnsi="Times New Roman" w:cs="Times New Roman"/>
          <w:b/>
          <w:sz w:val="24"/>
          <w:szCs w:val="24"/>
        </w:rPr>
        <w:t>„Eurofitas: ar jis pagerins vaikų atletizmą“</w:t>
      </w:r>
      <w:r>
        <w:rPr>
          <w:rFonts w:ascii="Times New Roman" w:hAnsi="Times New Roman" w:cs="Times New Roman"/>
          <w:sz w:val="24"/>
          <w:szCs w:val="24"/>
        </w:rPr>
        <w:t xml:space="preserve">. Andrius </w:t>
      </w:r>
      <w:r w:rsidRPr="007043D6">
        <w:rPr>
          <w:rFonts w:ascii="Times New Roman" w:hAnsi="Times New Roman" w:cs="Times New Roman"/>
          <w:sz w:val="24"/>
          <w:szCs w:val="24"/>
        </w:rPr>
        <w:t>Kaveckas</w:t>
      </w:r>
      <w:r w:rsidRPr="007043D6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Trakų r. Senųjų Trakų A. Stelmachovskio pagrindinės mokyklos </w:t>
      </w:r>
      <w:r w:rsidRPr="007043D6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fizinio ugdymo mokytojas ekspertas</w:t>
      </w: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</w:t>
      </w:r>
    </w:p>
    <w:p w14:paraId="238F9A8A" w14:textId="77777777" w:rsidR="00485570" w:rsidRDefault="00485570" w:rsidP="00254927">
      <w:pPr>
        <w:pStyle w:val="NoSpacing"/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</w:pP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1</w:t>
      </w:r>
      <w:r w:rsidR="0078575B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4</w:t>
      </w: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.</w:t>
      </w:r>
      <w:r w:rsidR="0078575B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 xml:space="preserve">15 </w:t>
      </w: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-</w:t>
      </w:r>
      <w:r w:rsidR="0078575B"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 xml:space="preserve"> 14</w:t>
      </w:r>
      <w:r w:rsidRPr="00254927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.45</w:t>
      </w:r>
      <w:r w:rsidRPr="0078575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</w:t>
      </w:r>
      <w:r w:rsidR="0078575B" w:rsidRPr="0078575B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kavos pertrauka</w:t>
      </w:r>
    </w:p>
    <w:p w14:paraId="572861D8" w14:textId="77777777" w:rsidR="00254927" w:rsidRPr="0078575B" w:rsidRDefault="00254927" w:rsidP="00254927">
      <w:pPr>
        <w:pStyle w:val="NoSpacing"/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</w:pPr>
    </w:p>
    <w:p w14:paraId="433E80C6" w14:textId="77777777" w:rsidR="007F1B68" w:rsidRPr="003B2E83" w:rsidRDefault="0078575B" w:rsidP="00254927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3B2E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lt-LT"/>
        </w:rPr>
        <w:t>14.45 – 15.00</w:t>
      </w:r>
      <w:r w:rsidRPr="003B2E8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3B2E83">
        <w:rPr>
          <w:rFonts w:ascii="Times New Roman" w:hAnsi="Times New Roman" w:cs="Times New Roman"/>
          <w:b/>
          <w:sz w:val="24"/>
          <w:szCs w:val="24"/>
          <w:lang w:val="lt-LT"/>
        </w:rPr>
        <w:t>„Mokymasis per žaidimus“</w:t>
      </w:r>
      <w:r w:rsidRPr="003B2E83">
        <w:rPr>
          <w:rFonts w:ascii="Times New Roman" w:hAnsi="Times New Roman" w:cs="Times New Roman"/>
          <w:sz w:val="24"/>
          <w:szCs w:val="24"/>
          <w:lang w:val="lt-LT"/>
        </w:rPr>
        <w:t>. Ingrida Bagdonienė,</w:t>
      </w:r>
      <w:r w:rsidR="007F1B68" w:rsidRPr="003B2E83">
        <w:rPr>
          <w:rFonts w:ascii="Times New Roman" w:hAnsi="Times New Roman" w:cs="Times New Roman"/>
          <w:sz w:val="24"/>
          <w:szCs w:val="24"/>
          <w:lang w:val="lt-LT"/>
        </w:rPr>
        <w:t xml:space="preserve"> Vilniaus „Šviesos“ pradinės mokyklos pradinio ugdymo vyresnioji mokytoja.</w:t>
      </w:r>
    </w:p>
    <w:p w14:paraId="4FDEF595" w14:textId="77777777" w:rsidR="007F1B68" w:rsidRPr="003B2E83" w:rsidRDefault="0078575B" w:rsidP="00254927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3B2E83">
        <w:rPr>
          <w:rFonts w:ascii="Times New Roman" w:hAnsi="Times New Roman" w:cs="Times New Roman"/>
          <w:sz w:val="24"/>
          <w:szCs w:val="24"/>
          <w:lang w:val="lt-LT"/>
        </w:rPr>
        <w:t xml:space="preserve">Renata Pacevičienė, </w:t>
      </w:r>
      <w:r w:rsidR="007F1B68" w:rsidRPr="003B2E83">
        <w:rPr>
          <w:rFonts w:ascii="Times New Roman" w:hAnsi="Times New Roman" w:cs="Times New Roman"/>
          <w:sz w:val="24"/>
          <w:szCs w:val="24"/>
          <w:lang w:val="lt-LT"/>
        </w:rPr>
        <w:t>Vilniaus „Šviesos“ pradinės mokyklos pradinio ugdymo vyresnioji mokytoja.</w:t>
      </w:r>
    </w:p>
    <w:p w14:paraId="3780442C" w14:textId="77777777" w:rsidR="0078575B" w:rsidRPr="003B2E83" w:rsidRDefault="0078575B" w:rsidP="00254927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3B2E83">
        <w:rPr>
          <w:rFonts w:ascii="Times New Roman" w:hAnsi="Times New Roman" w:cs="Times New Roman"/>
          <w:sz w:val="24"/>
          <w:szCs w:val="24"/>
          <w:lang w:val="lt-LT"/>
        </w:rPr>
        <w:t>Renata Žilėnienė, Vilniaus „Šviesos“ pradinės mok</w:t>
      </w:r>
      <w:r w:rsidR="007F1B68" w:rsidRPr="003B2E83">
        <w:rPr>
          <w:rFonts w:ascii="Times New Roman" w:hAnsi="Times New Roman" w:cs="Times New Roman"/>
          <w:sz w:val="24"/>
          <w:szCs w:val="24"/>
          <w:lang w:val="lt-LT"/>
        </w:rPr>
        <w:t>yklos pradinio ugdymo vyresnioji</w:t>
      </w:r>
      <w:r w:rsidRPr="003B2E83">
        <w:rPr>
          <w:rFonts w:ascii="Times New Roman" w:hAnsi="Times New Roman" w:cs="Times New Roman"/>
          <w:sz w:val="24"/>
          <w:szCs w:val="24"/>
          <w:lang w:val="lt-LT"/>
        </w:rPr>
        <w:t xml:space="preserve"> mokytoj</w:t>
      </w:r>
      <w:r w:rsidR="007F1B68" w:rsidRPr="003B2E8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3B2E8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EC42D2A" w14:textId="77777777" w:rsidR="0078575B" w:rsidRPr="003B2E83" w:rsidRDefault="0078575B" w:rsidP="00254927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p w14:paraId="570594A6" w14:textId="77777777" w:rsidR="0078575B" w:rsidRPr="0078575B" w:rsidRDefault="0078575B" w:rsidP="00254927">
      <w:pP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2549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15.00 – </w:t>
      </w:r>
      <w:proofErr w:type="gramStart"/>
      <w:r w:rsidRPr="002549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5.15</w:t>
      </w:r>
      <w:r w:rsidRPr="00785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„</w:t>
      </w:r>
      <w:proofErr w:type="spellStart"/>
      <w:proofErr w:type="gram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Mokomės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ir kuriame netradicinėje aplinkoje“</w:t>
      </w:r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 Lilija Butkevičienė, Trakų r. Rūdiškių gimnazijos pradinio ugdymo mokytoja metodininkė.</w:t>
      </w:r>
    </w:p>
    <w:p w14:paraId="0C248FD5" w14:textId="77777777" w:rsidR="00485570" w:rsidRDefault="0078575B" w:rsidP="00254927">
      <w:pPr>
        <w:pStyle w:val="NoSpacing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25492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15.15 – 15.30 </w:t>
      </w:r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„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Specialiųjų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ugdymosi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poreikių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turinčių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mokinių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mokymo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(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si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)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įgūdžių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formavimas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motyvacijos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mokytis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ir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aktyvumo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skatinimas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mokymosi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procese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įtraukiant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juos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į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bendraamžių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būrį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“</w:t>
      </w:r>
      <w:proofErr w:type="gram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.</w:t>
      </w:r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Darius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Subačius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Trakų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r.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Lentvario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radinės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okyklos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specialusis</w:t>
      </w:r>
      <w:proofErr w:type="spellEnd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31F4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edagogas-logopedas</w:t>
      </w:r>
      <w:proofErr w:type="spellEnd"/>
      <w:r w:rsidR="00254927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</w:t>
      </w:r>
    </w:p>
    <w:p w14:paraId="71AE8497" w14:textId="77777777" w:rsidR="00254927" w:rsidRDefault="00254927" w:rsidP="00254927">
      <w:pPr>
        <w:pStyle w:val="NoSpacing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</w:p>
    <w:p w14:paraId="4F21871F" w14:textId="77777777" w:rsidR="00254927" w:rsidRDefault="00254927" w:rsidP="00254927">
      <w:pPr>
        <w:pStyle w:val="NoSpacing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</w:p>
    <w:p w14:paraId="54498A40" w14:textId="77777777" w:rsidR="00254927" w:rsidRPr="00545D7B" w:rsidRDefault="00254927" w:rsidP="00254927">
      <w:pPr>
        <w:pStyle w:val="NoSpacing"/>
        <w:rPr>
          <w:rFonts w:ascii="Times New Roman" w:eastAsiaTheme="minorHAnsi" w:hAnsi="Times New Roman" w:cs="Times New Roman"/>
          <w:i/>
          <w:color w:val="00B050"/>
          <w:sz w:val="20"/>
          <w:szCs w:val="20"/>
          <w:lang w:val="lt-LT" w:eastAsia="lt-LT"/>
        </w:rPr>
      </w:pPr>
    </w:p>
    <w:p w14:paraId="244998DC" w14:textId="77777777" w:rsidR="00485570" w:rsidRDefault="00485570" w:rsidP="00254927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val="lt-LT" w:eastAsia="lt-LT"/>
        </w:rPr>
      </w:pPr>
    </w:p>
    <w:p w14:paraId="367A0112" w14:textId="77777777" w:rsidR="00254927" w:rsidRDefault="00254927" w:rsidP="00254927">
      <w:pPr>
        <w:rPr>
          <w:rFonts w:ascii="Times New Roman" w:eastAsiaTheme="minorHAnsi" w:hAnsi="Times New Roman" w:cs="Times New Roman"/>
          <w:b/>
          <w:i/>
          <w:sz w:val="24"/>
          <w:szCs w:val="24"/>
          <w:lang w:val="lt-LT" w:eastAsia="lt-LT"/>
        </w:rPr>
      </w:pPr>
    </w:p>
    <w:p w14:paraId="0187DE85" w14:textId="77777777" w:rsidR="0078575B" w:rsidRPr="003B2E83" w:rsidRDefault="0078575B" w:rsidP="00254927">
      <w:pP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lt-LT"/>
        </w:rPr>
      </w:pPr>
      <w:r w:rsidRPr="0078575B">
        <w:rPr>
          <w:rFonts w:ascii="Times New Roman" w:eastAsiaTheme="minorHAnsi" w:hAnsi="Times New Roman" w:cs="Times New Roman"/>
          <w:b/>
          <w:i/>
          <w:sz w:val="24"/>
          <w:szCs w:val="24"/>
          <w:lang w:val="lt-LT" w:eastAsia="lt-LT"/>
        </w:rPr>
        <w:t xml:space="preserve">15.30 – 15.45 </w:t>
      </w:r>
      <w:r w:rsidRPr="003B2E83">
        <w:rPr>
          <w:rFonts w:ascii="Times New Roman" w:hAnsi="Times New Roman" w:cs="Times New Roman"/>
          <w:b/>
          <w:sz w:val="24"/>
          <w:szCs w:val="24"/>
          <w:lang w:val="lt-LT"/>
        </w:rPr>
        <w:t>„Paprasčiausių elektros grandinių tyrimas</w:t>
      </w:r>
      <w:r w:rsidRPr="003B2E83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  <w:lang w:val="lt-LT"/>
        </w:rPr>
        <w:t>“</w:t>
      </w:r>
      <w:r w:rsidRPr="003B2E83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lt-LT"/>
        </w:rPr>
        <w:t>. Dalytė Laukaitienė, Trakų r. Aukštadvario mokyklos-darželio „Gandriukas“ pradinio ugdymo vyresnioji mokytoja.</w:t>
      </w:r>
    </w:p>
    <w:p w14:paraId="547032A9" w14:textId="77777777" w:rsidR="0078575B" w:rsidRPr="0078575B" w:rsidRDefault="0078575B" w:rsidP="0078575B">
      <w:pP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254927">
        <w:rPr>
          <w:rFonts w:ascii="Times New Roman" w:hAnsi="Times New Roman" w:cs="Times New Roman"/>
          <w:b/>
          <w:i/>
          <w:color w:val="1D2228"/>
          <w:sz w:val="24"/>
          <w:szCs w:val="24"/>
          <w:shd w:val="clear" w:color="auto" w:fill="FFFFFF"/>
        </w:rPr>
        <w:t>15.45 – 16.00</w:t>
      </w:r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„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Ritmas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ir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improvizacija</w:t>
      </w:r>
      <w:proofErr w:type="spellEnd"/>
      <w:r w:rsidRPr="0078575B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“</w:t>
      </w:r>
      <w:proofErr w:type="gramEnd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. </w:t>
      </w:r>
      <w:proofErr w:type="spellStart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Inta</w:t>
      </w:r>
      <w:proofErr w:type="spellEnd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Steponavičienė</w:t>
      </w:r>
      <w:proofErr w:type="spellEnd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Trakų</w:t>
      </w:r>
      <w:proofErr w:type="spellEnd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radinės</w:t>
      </w:r>
      <w:proofErr w:type="spellEnd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okyklos</w:t>
      </w:r>
      <w:proofErr w:type="spellEnd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uzikos</w:t>
      </w:r>
      <w:proofErr w:type="spellEnd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okytoja</w:t>
      </w:r>
      <w:proofErr w:type="spellEnd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etodininkė</w:t>
      </w:r>
      <w:proofErr w:type="spellEnd"/>
      <w:r w:rsidRPr="0078575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</w:t>
      </w:r>
    </w:p>
    <w:p w14:paraId="6F546CE3" w14:textId="77777777" w:rsidR="00091E38" w:rsidRPr="00091E38" w:rsidRDefault="00091E38" w:rsidP="00091E38">
      <w:pP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254927">
        <w:rPr>
          <w:rFonts w:ascii="Times New Roman" w:hAnsi="Times New Roman" w:cs="Times New Roman"/>
          <w:b/>
          <w:i/>
          <w:color w:val="1D2228"/>
          <w:sz w:val="24"/>
          <w:szCs w:val="24"/>
          <w:shd w:val="clear" w:color="auto" w:fill="FFFFFF"/>
        </w:rPr>
        <w:t>16.00 – 16.15</w:t>
      </w:r>
      <w:r w:rsidR="006534B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r w:rsidR="006534B4" w:rsidRPr="006534B4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6534B4" w:rsidRPr="006534B4">
        <w:rPr>
          <w:rFonts w:ascii="Times New Roman" w:hAnsi="Times New Roman" w:cs="Times New Roman"/>
          <w:b/>
          <w:sz w:val="24"/>
          <w:szCs w:val="24"/>
        </w:rPr>
        <w:t>Pamokos</w:t>
      </w:r>
      <w:proofErr w:type="spellEnd"/>
      <w:r w:rsidR="006534B4" w:rsidRPr="00653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34B4" w:rsidRPr="006534B4">
        <w:rPr>
          <w:rFonts w:ascii="Times New Roman" w:hAnsi="Times New Roman" w:cs="Times New Roman"/>
          <w:b/>
          <w:sz w:val="24"/>
          <w:szCs w:val="24"/>
        </w:rPr>
        <w:t>studija</w:t>
      </w:r>
      <w:proofErr w:type="spellEnd"/>
      <w:r w:rsidR="006534B4" w:rsidRPr="006534B4">
        <w:rPr>
          <w:rFonts w:ascii="Times New Roman" w:hAnsi="Times New Roman" w:cs="Times New Roman"/>
          <w:b/>
          <w:sz w:val="24"/>
          <w:szCs w:val="24"/>
        </w:rPr>
        <w:t xml:space="preserve"> mano </w:t>
      </w:r>
      <w:proofErr w:type="spellStart"/>
      <w:r w:rsidR="006534B4" w:rsidRPr="006534B4">
        <w:rPr>
          <w:rFonts w:ascii="Times New Roman" w:hAnsi="Times New Roman" w:cs="Times New Roman"/>
          <w:b/>
          <w:sz w:val="24"/>
          <w:szCs w:val="24"/>
        </w:rPr>
        <w:t>profesiniam</w:t>
      </w:r>
      <w:proofErr w:type="spellEnd"/>
      <w:r w:rsidR="006534B4" w:rsidRPr="00653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534B4" w:rsidRPr="006534B4">
        <w:rPr>
          <w:rFonts w:ascii="Times New Roman" w:hAnsi="Times New Roman" w:cs="Times New Roman"/>
          <w:b/>
          <w:sz w:val="24"/>
          <w:szCs w:val="24"/>
        </w:rPr>
        <w:t>augimui</w:t>
      </w:r>
      <w:proofErr w:type="spellEnd"/>
      <w:r w:rsidR="006534B4" w:rsidRPr="006534B4">
        <w:rPr>
          <w:rFonts w:ascii="Times New Roman" w:hAnsi="Times New Roman" w:cs="Times New Roman"/>
          <w:b/>
          <w:sz w:val="24"/>
          <w:szCs w:val="24"/>
        </w:rPr>
        <w:t>“</w:t>
      </w:r>
      <w:r w:rsidRPr="00091E38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Regina</w:t>
      </w:r>
      <w:proofErr w:type="gramEnd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Sinkevičienė</w:t>
      </w:r>
      <w:proofErr w:type="spellEnd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Trakų</w:t>
      </w:r>
      <w:proofErr w:type="spellEnd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r. </w:t>
      </w:r>
      <w:proofErr w:type="spellStart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Lentvario</w:t>
      </w:r>
      <w:proofErr w:type="spellEnd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Henriko</w:t>
      </w:r>
      <w:proofErr w:type="spellEnd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Senkevičiaus</w:t>
      </w:r>
      <w:proofErr w:type="spellEnd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9B5D8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direktoriaus</w:t>
      </w:r>
      <w:proofErr w:type="spellEnd"/>
      <w:r w:rsidR="009B5D8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9B5D8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avaduotoja</w:t>
      </w:r>
      <w:proofErr w:type="spellEnd"/>
      <w:r w:rsidR="009B5D8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9B5D8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ugdymui</w:t>
      </w:r>
      <w:proofErr w:type="spellEnd"/>
      <w:r w:rsidR="009B5D8F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technologijų</w:t>
      </w:r>
      <w:proofErr w:type="spellEnd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okytoja</w:t>
      </w:r>
      <w:proofErr w:type="spellEnd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etodininkė</w:t>
      </w:r>
      <w:proofErr w:type="spellEnd"/>
      <w:r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</w:t>
      </w:r>
    </w:p>
    <w:p w14:paraId="14E2308F" w14:textId="77777777" w:rsidR="00091E38" w:rsidRPr="00091E38" w:rsidRDefault="00BC0645" w:rsidP="00091E38">
      <w:pP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254927">
        <w:rPr>
          <w:rFonts w:ascii="Times New Roman" w:hAnsi="Times New Roman" w:cs="Times New Roman"/>
          <w:b/>
          <w:i/>
          <w:color w:val="1D2228"/>
          <w:sz w:val="24"/>
          <w:szCs w:val="24"/>
          <w:shd w:val="clear" w:color="auto" w:fill="FFFFFF"/>
        </w:rPr>
        <w:t xml:space="preserve">16.15 – </w:t>
      </w:r>
      <w:proofErr w:type="gramStart"/>
      <w:r w:rsidRPr="00254927">
        <w:rPr>
          <w:rFonts w:ascii="Times New Roman" w:hAnsi="Times New Roman" w:cs="Times New Roman"/>
          <w:b/>
          <w:i/>
          <w:color w:val="1D2228"/>
          <w:sz w:val="24"/>
          <w:szCs w:val="24"/>
          <w:shd w:val="clear" w:color="auto" w:fill="FFFFFF"/>
        </w:rPr>
        <w:t>16.30</w:t>
      </w:r>
      <w:r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r w:rsidR="007B190E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 </w:t>
      </w:r>
      <w:r w:rsidR="007B190E" w:rsidRPr="00BC0645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„</w:t>
      </w:r>
      <w:proofErr w:type="spellStart"/>
      <w:proofErr w:type="gramEnd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Vaikų</w:t>
      </w:r>
      <w:proofErr w:type="spellEnd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kūrybinio</w:t>
      </w:r>
      <w:proofErr w:type="spellEnd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aktyvumo</w:t>
      </w:r>
      <w:proofErr w:type="spellEnd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skatinimas</w:t>
      </w:r>
      <w:proofErr w:type="spellEnd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dailės</w:t>
      </w:r>
      <w:proofErr w:type="spellEnd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pamokose</w:t>
      </w:r>
      <w:proofErr w:type="spellEnd"/>
      <w:r w:rsidR="00436714" w:rsidRP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"</w:t>
      </w:r>
      <w:r w:rsidR="0043671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. </w:t>
      </w:r>
      <w:proofErr w:type="spellStart"/>
      <w:r w:rsidR="00091E38"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Augenis</w:t>
      </w:r>
      <w:proofErr w:type="spellEnd"/>
      <w:r w:rsidR="00091E38"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Kasputis</w:t>
      </w:r>
      <w:proofErr w:type="spellEnd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Trakų</w:t>
      </w:r>
      <w:proofErr w:type="spellEnd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r. </w:t>
      </w:r>
      <w:proofErr w:type="spellStart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Lentvario</w:t>
      </w:r>
      <w:proofErr w:type="spellEnd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radinės</w:t>
      </w:r>
      <w:proofErr w:type="spellEnd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okyklos</w:t>
      </w:r>
      <w:proofErr w:type="spellEnd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ir</w:t>
      </w:r>
      <w:proofErr w:type="spellEnd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Vievio</w:t>
      </w:r>
      <w:proofErr w:type="spellEnd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eno</w:t>
      </w:r>
      <w:proofErr w:type="spellEnd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</w:t>
      </w:r>
      <w:r w:rsidR="00091E38"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okyklos</w:t>
      </w:r>
      <w:proofErr w:type="spellEnd"/>
      <w:r w:rsidR="00091E38"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091E38"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dailės</w:t>
      </w:r>
      <w:proofErr w:type="spellEnd"/>
      <w:r w:rsidR="00091E38"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091E38"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okytojas</w:t>
      </w:r>
      <w:proofErr w:type="spellEnd"/>
      <w:r w:rsidR="00091E38"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091E38"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etodininkas</w:t>
      </w:r>
      <w:proofErr w:type="spellEnd"/>
      <w:r w:rsidR="00091E38"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</w:t>
      </w:r>
    </w:p>
    <w:p w14:paraId="446DAD99" w14:textId="77777777" w:rsidR="007F1B68" w:rsidRPr="00380049" w:rsidRDefault="00BC0645" w:rsidP="007F1B68">
      <w:pPr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r w:rsidRPr="00254927">
        <w:rPr>
          <w:rFonts w:ascii="Times New Roman" w:hAnsi="Times New Roman" w:cs="Times New Roman"/>
          <w:b/>
          <w:i/>
          <w:color w:val="1D2228"/>
          <w:sz w:val="24"/>
          <w:szCs w:val="24"/>
          <w:shd w:val="clear" w:color="auto" w:fill="FFFFFF"/>
        </w:rPr>
        <w:t xml:space="preserve">16.30 – </w:t>
      </w:r>
      <w:proofErr w:type="gramStart"/>
      <w:r w:rsidRPr="00254927">
        <w:rPr>
          <w:rFonts w:ascii="Times New Roman" w:hAnsi="Times New Roman" w:cs="Times New Roman"/>
          <w:b/>
          <w:i/>
          <w:color w:val="1D2228"/>
          <w:sz w:val="24"/>
          <w:szCs w:val="24"/>
          <w:shd w:val="clear" w:color="auto" w:fill="FFFFFF"/>
        </w:rPr>
        <w:t>16.45</w:t>
      </w:r>
      <w:r w:rsidRPr="00BC0645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 „</w:t>
      </w:r>
      <w:proofErr w:type="spellStart"/>
      <w:proofErr w:type="gramEnd"/>
      <w:r w:rsidRPr="00BC0645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Mokytis</w:t>
      </w:r>
      <w:proofErr w:type="spellEnd"/>
      <w:r w:rsidRPr="00BC0645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BC0645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smagu</w:t>
      </w:r>
      <w:proofErr w:type="spellEnd"/>
      <w:r w:rsidRPr="00BC0645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, kai...“</w:t>
      </w:r>
      <w:r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</w:t>
      </w:r>
      <w:r w:rsidR="00091E38" w:rsidRPr="00091E3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r w:rsidR="00091E38"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Vida </w:t>
      </w:r>
      <w:proofErr w:type="spellStart"/>
      <w:r w:rsidR="00091E38"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Šmigelskienė</w:t>
      </w:r>
      <w:proofErr w:type="spellEnd"/>
      <w:r w:rsidR="00091E38"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="00091E38"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Trakų</w:t>
      </w:r>
      <w:proofErr w:type="spellEnd"/>
      <w:r w:rsidR="00091E38"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r. Lentvario pradinės mok</w:t>
      </w:r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yklos pradinio </w:t>
      </w:r>
      <w:proofErr w:type="gramStart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ugdymo </w:t>
      </w:r>
      <w:r w:rsidR="00091E38"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mokytoja</w:t>
      </w:r>
      <w:proofErr w:type="gramEnd"/>
      <w:r w:rsidR="00091E38"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. </w:t>
      </w:r>
    </w:p>
    <w:p w14:paraId="3EA9A3A5" w14:textId="77777777" w:rsidR="00091E38" w:rsidRPr="00380049" w:rsidRDefault="00091E38" w:rsidP="007F1B68">
      <w:pPr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  <w:proofErr w:type="spellStart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Danguolė</w:t>
      </w:r>
      <w:proofErr w:type="spellEnd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Danilkevičienė</w:t>
      </w:r>
      <w:proofErr w:type="spellEnd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Trakų</w:t>
      </w:r>
      <w:proofErr w:type="spellEnd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r. </w:t>
      </w:r>
      <w:proofErr w:type="spellStart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Lentvario</w:t>
      </w:r>
      <w:proofErr w:type="spellEnd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radinės</w:t>
      </w:r>
      <w:proofErr w:type="spellEnd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okyklos</w:t>
      </w:r>
      <w:proofErr w:type="spellEnd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radinio</w:t>
      </w:r>
      <w:proofErr w:type="spellEnd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ugdymo</w:t>
      </w:r>
      <w:proofErr w:type="spellEnd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okytoja</w:t>
      </w:r>
      <w:proofErr w:type="spellEnd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etodininkė</w:t>
      </w:r>
      <w:proofErr w:type="spellEnd"/>
      <w:r w:rsidRPr="00380049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</w:t>
      </w:r>
    </w:p>
    <w:p w14:paraId="0CF7BB59" w14:textId="77777777" w:rsidR="009C1A67" w:rsidRPr="00091E38" w:rsidRDefault="009C1A67" w:rsidP="007F1B68">
      <w:pPr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</w:pPr>
    </w:p>
    <w:p w14:paraId="16DB06F9" w14:textId="77777777" w:rsidR="00485570" w:rsidRPr="00545D7B" w:rsidRDefault="00BC0645" w:rsidP="00485570">
      <w:pPr>
        <w:rPr>
          <w:sz w:val="20"/>
          <w:szCs w:val="20"/>
        </w:rPr>
      </w:pPr>
      <w:r w:rsidRPr="00254927">
        <w:rPr>
          <w:rFonts w:ascii="Times New Roman" w:hAnsi="Times New Roman" w:cs="Times New Roman"/>
          <w:b/>
          <w:i/>
          <w:color w:val="1D2228"/>
          <w:sz w:val="24"/>
          <w:szCs w:val="24"/>
          <w:shd w:val="clear" w:color="auto" w:fill="FFFFFF"/>
        </w:rPr>
        <w:t>16.45 -17.00</w:t>
      </w:r>
      <w:r w:rsidRPr="009B5D8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9B5D8F" w:rsidRPr="009B5D8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Refleksija</w:t>
      </w:r>
      <w:proofErr w:type="spellEnd"/>
      <w:r w:rsidR="009B5D8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. </w:t>
      </w:r>
      <w:r w:rsidR="009B5D8F" w:rsidRPr="009B5D8F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Ar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mokinio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aktyvus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ugdymas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(is)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pamokoje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šiuolaikinės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pamokos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iššūkis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mokytojui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ir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galimybės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>mokiniui</w:t>
      </w:r>
      <w:proofErr w:type="spellEnd"/>
      <w:r w:rsidR="006A0624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? </w:t>
      </w:r>
      <w:proofErr w:type="spell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Edita</w:t>
      </w:r>
      <w:proofErr w:type="spellEnd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Stražnickienė</w:t>
      </w:r>
      <w:proofErr w:type="spellEnd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proofErr w:type="spell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direktoriaus</w:t>
      </w:r>
      <w:proofErr w:type="spellEnd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avaduotoja</w:t>
      </w:r>
      <w:proofErr w:type="spellEnd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ugdymui</w:t>
      </w:r>
      <w:proofErr w:type="spellEnd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ir</w:t>
      </w:r>
      <w:proofErr w:type="spellEnd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Bronė</w:t>
      </w:r>
      <w:proofErr w:type="spellEnd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Zagorskienė</w:t>
      </w:r>
      <w:proofErr w:type="spellEnd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 </w:t>
      </w:r>
      <w:proofErr w:type="spell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vyresnioji</w:t>
      </w:r>
      <w:proofErr w:type="spellEnd"/>
      <w:proofErr w:type="gramEnd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pradinių</w:t>
      </w:r>
      <w:proofErr w:type="spellEnd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klasių</w:t>
      </w:r>
      <w:proofErr w:type="spellEnd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="006A0624" w:rsidRPr="006A0624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mokytoja</w:t>
      </w:r>
      <w:proofErr w:type="spellEnd"/>
      <w:r w:rsidR="007B190E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.</w:t>
      </w:r>
    </w:p>
    <w:tbl>
      <w:tblPr>
        <w:tblStyle w:val="Lentelstinklelis1"/>
        <w:tblpPr w:leftFromText="180" w:rightFromText="180" w:vertAnchor="text" w:horzAnchor="margin" w:tblpY="-295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1"/>
      </w:tblGrid>
      <w:tr w:rsidR="00485570" w:rsidRPr="00485570" w14:paraId="39D44A1C" w14:textId="77777777" w:rsidTr="00AD6AC4">
        <w:trPr>
          <w:trHeight w:val="10348"/>
        </w:trPr>
        <w:tc>
          <w:tcPr>
            <w:tcW w:w="5211" w:type="dxa"/>
            <w:shd w:val="clear" w:color="auto" w:fill="FFFFFF" w:themeFill="background1"/>
          </w:tcPr>
          <w:p w14:paraId="6BA7366D" w14:textId="77777777" w:rsidR="00485570" w:rsidRDefault="00485570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08DFE7BD" w14:textId="77777777" w:rsidR="00746373" w:rsidRDefault="00746373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10CA061E" w14:textId="77777777" w:rsidR="00746373" w:rsidRDefault="00746373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159792D" w14:textId="77777777" w:rsidR="00746373" w:rsidRDefault="00746373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508A89BD" w14:textId="77777777" w:rsidR="00C9161B" w:rsidRDefault="00C9161B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5B6A2401" w14:textId="12B9DB12" w:rsidR="00207001" w:rsidRDefault="00207001" w:rsidP="0020700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14:paraId="7F1601D3" w14:textId="77777777" w:rsidR="00207001" w:rsidRDefault="00207001" w:rsidP="0020700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14:paraId="6DD3020E" w14:textId="78E3EF8E" w:rsidR="00746373" w:rsidRPr="00746373" w:rsidRDefault="00746373" w:rsidP="0074637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Patirtis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vienaip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ar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kitaip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ima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didelį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mokestį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už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mokslą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, bet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ir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moko</w:t>
            </w:r>
            <w:proofErr w:type="spellEnd"/>
          </w:p>
          <w:p w14:paraId="5302D097" w14:textId="77777777" w:rsidR="00746373" w:rsidRPr="00746373" w:rsidRDefault="00746373" w:rsidP="0074637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geriau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už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visus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mokytojus</w:t>
            </w:r>
            <w:proofErr w:type="spellEnd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E091449" w14:textId="77777777" w:rsidR="00746373" w:rsidRPr="00746373" w:rsidRDefault="00746373" w:rsidP="007463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         </w:t>
            </w:r>
            <w:proofErr w:type="spellStart"/>
            <w:r w:rsidRPr="007463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T.Karlaitis</w:t>
            </w:r>
            <w:proofErr w:type="spellEnd"/>
          </w:p>
          <w:p w14:paraId="2D5C0FC9" w14:textId="77777777" w:rsidR="00746373" w:rsidRDefault="00746373" w:rsidP="0074637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t-LT"/>
              </w:rPr>
            </w:pPr>
          </w:p>
          <w:p w14:paraId="3FD64EA3" w14:textId="77777777" w:rsidR="00746373" w:rsidRDefault="00746373" w:rsidP="0074637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t-LT"/>
              </w:rPr>
            </w:pPr>
          </w:p>
          <w:p w14:paraId="40470B8C" w14:textId="77777777" w:rsidR="00C9161B" w:rsidRDefault="00C9161B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0092C9D0" w14:textId="77777777" w:rsidR="00C9161B" w:rsidRDefault="00C9161B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1A54DCC6" w14:textId="77777777" w:rsidR="00C9161B" w:rsidRDefault="00C9161B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44A651DA" w14:textId="77777777" w:rsidR="00C9161B" w:rsidRDefault="00C9161B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B9EE6D5" w14:textId="77777777" w:rsidR="00C9161B" w:rsidRDefault="00C9161B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5A0A583D" w14:textId="77777777" w:rsidR="00C9161B" w:rsidRDefault="00C9161B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59E7F459" w14:textId="77777777" w:rsidR="00380049" w:rsidRDefault="00380049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295F285" w14:textId="77777777" w:rsidR="00380049" w:rsidRDefault="00380049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D859948" w14:textId="77777777" w:rsidR="00380049" w:rsidRDefault="00380049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49562524" w14:textId="77777777" w:rsidR="00380049" w:rsidRDefault="00380049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08DBA295" w14:textId="77777777" w:rsidR="00380049" w:rsidRDefault="00380049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6CF8F30F" w14:textId="77777777" w:rsidR="00380049" w:rsidRDefault="00380049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25918AD9" w14:textId="77777777" w:rsidR="00380049" w:rsidRDefault="00380049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5B887F2C" w14:textId="77777777" w:rsidR="00380049" w:rsidRDefault="00380049" w:rsidP="007B33FE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1E839ABF" w14:textId="77777777" w:rsidR="00A66804" w:rsidRPr="00A66804" w:rsidRDefault="00A66804" w:rsidP="00AD6AC4">
            <w:pPr>
              <w:spacing w:line="360" w:lineRule="auto"/>
              <w:ind w:right="351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lt-LT"/>
              </w:rPr>
            </w:pPr>
          </w:p>
        </w:tc>
      </w:tr>
    </w:tbl>
    <w:p w14:paraId="202BDAE8" w14:textId="77777777" w:rsidR="00380049" w:rsidRPr="00380049" w:rsidRDefault="00380049" w:rsidP="002549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</w:rPr>
      </w:pPr>
    </w:p>
    <w:p w14:paraId="68DC91A0" w14:textId="77777777" w:rsidR="00207001" w:rsidRDefault="00207001" w:rsidP="0020700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79BBBD" w14:textId="41CCCCE0" w:rsidR="00485570" w:rsidRPr="00485570" w:rsidRDefault="00485570" w:rsidP="002549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85570">
        <w:rPr>
          <w:rFonts w:ascii="Times New Roman" w:eastAsia="Times New Roman" w:hAnsi="Times New Roman" w:cs="Times New Roman"/>
          <w:b/>
          <w:sz w:val="28"/>
          <w:szCs w:val="28"/>
        </w:rPr>
        <w:t>Konferencijos</w:t>
      </w:r>
      <w:proofErr w:type="spellEnd"/>
      <w:r w:rsidRPr="004855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570">
        <w:rPr>
          <w:rFonts w:ascii="Times New Roman" w:eastAsia="Times New Roman" w:hAnsi="Times New Roman" w:cs="Times New Roman"/>
          <w:b/>
          <w:sz w:val="28"/>
          <w:szCs w:val="28"/>
        </w:rPr>
        <w:t>organizatoriai</w:t>
      </w:r>
      <w:proofErr w:type="spellEnd"/>
      <w:r w:rsidRPr="0048557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2242A1C" w14:textId="77777777" w:rsidR="00485570" w:rsidRPr="00485570" w:rsidRDefault="00B373CC" w:rsidP="00485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lt-LT" w:eastAsia="zh-CN"/>
        </w:rPr>
        <w:drawing>
          <wp:inline distT="0" distB="0" distL="0" distR="0" wp14:anchorId="7521FB6D" wp14:editId="33B78A0C">
            <wp:extent cx="504825" cy="58102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3" cy="58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055F4" w14:textId="77777777" w:rsidR="00485570" w:rsidRPr="00485570" w:rsidRDefault="00F22298" w:rsidP="00485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ak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 </w:t>
      </w:r>
      <w:proofErr w:type="spellStart"/>
      <w:r w:rsidR="00B373CC">
        <w:rPr>
          <w:rFonts w:ascii="Times New Roman" w:eastAsia="Times New Roman" w:hAnsi="Times New Roman" w:cs="Times New Roman"/>
          <w:b/>
          <w:sz w:val="24"/>
          <w:szCs w:val="24"/>
        </w:rPr>
        <w:t>Lentvario</w:t>
      </w:r>
      <w:proofErr w:type="spellEnd"/>
      <w:r w:rsidR="00B373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73CC">
        <w:rPr>
          <w:rFonts w:ascii="Times New Roman" w:eastAsia="Times New Roman" w:hAnsi="Times New Roman" w:cs="Times New Roman"/>
          <w:b/>
          <w:sz w:val="24"/>
          <w:szCs w:val="24"/>
        </w:rPr>
        <w:t>pradinė</w:t>
      </w:r>
      <w:proofErr w:type="spellEnd"/>
      <w:r w:rsidR="00485570" w:rsidRPr="00485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5570" w:rsidRPr="00485570">
        <w:rPr>
          <w:rFonts w:ascii="Times New Roman" w:eastAsia="Times New Roman" w:hAnsi="Times New Roman" w:cs="Times New Roman"/>
          <w:b/>
          <w:sz w:val="24"/>
          <w:szCs w:val="24"/>
        </w:rPr>
        <w:t>mokykla</w:t>
      </w:r>
      <w:proofErr w:type="spellEnd"/>
    </w:p>
    <w:p w14:paraId="009E4D0F" w14:textId="77777777" w:rsidR="00485570" w:rsidRPr="00485570" w:rsidRDefault="00B373CC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lt-LT"/>
        </w:rPr>
      </w:pPr>
      <w:r>
        <w:rPr>
          <w:rFonts w:ascii="Times New Roman" w:eastAsia="Times New Roman" w:hAnsi="Times New Roman" w:cs="Times New Roman"/>
          <w:noProof/>
          <w:lang w:eastAsia="lt-LT"/>
        </w:rPr>
        <w:t>Mokyklos g. 1</w:t>
      </w:r>
    </w:p>
    <w:p w14:paraId="53FEDCA4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lt-LT"/>
        </w:rPr>
      </w:pPr>
      <w:r w:rsidRPr="00485570">
        <w:rPr>
          <w:rFonts w:ascii="Times New Roman" w:eastAsia="Times New Roman" w:hAnsi="Times New Roman" w:cs="Times New Roman"/>
          <w:noProof/>
          <w:lang w:eastAsia="lt-LT"/>
        </w:rPr>
        <w:t xml:space="preserve">Tel. 8 </w:t>
      </w:r>
      <w:r w:rsidR="00B373CC">
        <w:rPr>
          <w:rFonts w:ascii="Times New Roman" w:eastAsia="Times New Roman" w:hAnsi="Times New Roman" w:cs="Times New Roman"/>
          <w:noProof/>
          <w:lang w:eastAsia="lt-LT"/>
        </w:rPr>
        <w:t>528 28128</w:t>
      </w:r>
    </w:p>
    <w:p w14:paraId="73634F26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lt-LT"/>
        </w:rPr>
      </w:pPr>
      <w:r w:rsidRPr="00485570">
        <w:rPr>
          <w:rFonts w:ascii="Times New Roman" w:eastAsia="Times New Roman" w:hAnsi="Times New Roman" w:cs="Times New Roman"/>
          <w:noProof/>
          <w:lang w:eastAsia="lt-LT"/>
        </w:rPr>
        <w:t>www.</w:t>
      </w:r>
      <w:r w:rsidR="00B373CC">
        <w:rPr>
          <w:rFonts w:ascii="Times New Roman" w:eastAsia="Times New Roman" w:hAnsi="Times New Roman" w:cs="Times New Roman"/>
          <w:noProof/>
          <w:lang w:eastAsia="lt-LT"/>
        </w:rPr>
        <w:t>lentvariopradine</w:t>
      </w:r>
      <w:r w:rsidRPr="00485570">
        <w:rPr>
          <w:rFonts w:ascii="Times New Roman" w:eastAsia="Times New Roman" w:hAnsi="Times New Roman" w:cs="Times New Roman"/>
          <w:noProof/>
          <w:lang w:eastAsia="lt-LT"/>
        </w:rPr>
        <w:t>mokykla.lt</w:t>
      </w:r>
    </w:p>
    <w:p w14:paraId="43E06CBA" w14:textId="77777777" w:rsidR="00485570" w:rsidRDefault="00B373CC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lt-LT"/>
        </w:rPr>
      </w:pPr>
      <w:r>
        <w:rPr>
          <w:rFonts w:ascii="Times New Roman" w:eastAsia="Times New Roman" w:hAnsi="Times New Roman" w:cs="Times New Roman"/>
          <w:noProof/>
          <w:lang w:eastAsia="lt-LT"/>
        </w:rPr>
        <w:t xml:space="preserve">el. paštas – </w:t>
      </w:r>
      <w:hyperlink r:id="rId7" w:history="1">
        <w:r w:rsidR="00DA51FD" w:rsidRPr="00D937DD">
          <w:rPr>
            <w:rStyle w:val="Hyperlink"/>
            <w:rFonts w:ascii="Times New Roman" w:eastAsia="Times New Roman" w:hAnsi="Times New Roman" w:cs="Times New Roman"/>
            <w:noProof/>
            <w:lang w:eastAsia="lt-LT"/>
          </w:rPr>
          <w:t>lentvariopradine@yahoo.com</w:t>
        </w:r>
      </w:hyperlink>
    </w:p>
    <w:p w14:paraId="13B7E23B" w14:textId="77777777" w:rsidR="00DA51FD" w:rsidRDefault="00DA51FD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lt-LT"/>
        </w:rPr>
      </w:pPr>
    </w:p>
    <w:p w14:paraId="106EAFED" w14:textId="77777777" w:rsidR="00DA51FD" w:rsidRPr="00DA51FD" w:rsidRDefault="00DA51FD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lt-LT"/>
        </w:rPr>
      </w:pPr>
      <w:r w:rsidRPr="00DA51FD">
        <w:rPr>
          <w:rFonts w:ascii="Times New Roman" w:eastAsia="Times New Roman" w:hAnsi="Times New Roman" w:cs="Times New Roman"/>
          <w:b/>
          <w:noProof/>
          <w:lang w:eastAsia="lt-LT"/>
        </w:rPr>
        <w:t>Trakų r. savivaldybės administracijos</w:t>
      </w:r>
    </w:p>
    <w:p w14:paraId="015FDD4F" w14:textId="77777777" w:rsidR="00DA51FD" w:rsidRPr="00DA51FD" w:rsidRDefault="00DA51FD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lt-LT"/>
        </w:rPr>
      </w:pPr>
      <w:r w:rsidRPr="00DA51FD">
        <w:rPr>
          <w:rFonts w:ascii="Times New Roman" w:eastAsia="Times New Roman" w:hAnsi="Times New Roman" w:cs="Times New Roman"/>
          <w:b/>
          <w:noProof/>
          <w:lang w:eastAsia="lt-LT"/>
        </w:rPr>
        <w:t>Švietimo skyrius</w:t>
      </w:r>
    </w:p>
    <w:p w14:paraId="55B9DABE" w14:textId="77777777" w:rsidR="00DA51FD" w:rsidRPr="00471D4C" w:rsidRDefault="00DA51FD" w:rsidP="00485570">
      <w:pPr>
        <w:spacing w:after="0" w:line="240" w:lineRule="auto"/>
        <w:jc w:val="center"/>
        <w:rPr>
          <w:rFonts w:ascii="Times New Roman" w:hAnsi="Times New Roman" w:cs="Times New Roman"/>
          <w:color w:val="2B4433"/>
          <w:shd w:val="clear" w:color="auto" w:fill="FFFFFF"/>
        </w:rPr>
      </w:pPr>
      <w:proofErr w:type="spellStart"/>
      <w:r w:rsidRPr="00471D4C">
        <w:rPr>
          <w:rFonts w:ascii="Times New Roman" w:hAnsi="Times New Roman" w:cs="Times New Roman"/>
          <w:color w:val="2B4433"/>
          <w:shd w:val="clear" w:color="auto" w:fill="FFFFFF"/>
        </w:rPr>
        <w:t>Vytauto</w:t>
      </w:r>
      <w:proofErr w:type="spellEnd"/>
      <w:r w:rsidRPr="00471D4C">
        <w:rPr>
          <w:rFonts w:ascii="Times New Roman" w:hAnsi="Times New Roman" w:cs="Times New Roman"/>
          <w:color w:val="2B4433"/>
          <w:shd w:val="clear" w:color="auto" w:fill="FFFFFF"/>
        </w:rPr>
        <w:t xml:space="preserve"> g. 33, </w:t>
      </w:r>
      <w:proofErr w:type="spellStart"/>
      <w:r w:rsidRPr="00471D4C">
        <w:rPr>
          <w:rFonts w:ascii="Times New Roman" w:hAnsi="Times New Roman" w:cs="Times New Roman"/>
          <w:color w:val="2B4433"/>
          <w:shd w:val="clear" w:color="auto" w:fill="FFFFFF"/>
        </w:rPr>
        <w:t>Trakai</w:t>
      </w:r>
      <w:proofErr w:type="spellEnd"/>
    </w:p>
    <w:p w14:paraId="560989F5" w14:textId="77777777" w:rsidR="00DA51FD" w:rsidRPr="00471D4C" w:rsidRDefault="00DA51FD" w:rsidP="00485570">
      <w:pPr>
        <w:spacing w:after="0" w:line="240" w:lineRule="auto"/>
        <w:jc w:val="center"/>
        <w:rPr>
          <w:rFonts w:ascii="Times New Roman" w:hAnsi="Times New Roman" w:cs="Times New Roman"/>
          <w:color w:val="2B4433"/>
          <w:shd w:val="clear" w:color="auto" w:fill="FFFFFF"/>
        </w:rPr>
      </w:pPr>
      <w:r w:rsidRPr="00471D4C">
        <w:rPr>
          <w:rFonts w:ascii="Times New Roman" w:hAnsi="Times New Roman" w:cs="Times New Roman"/>
          <w:color w:val="2B4433"/>
          <w:shd w:val="clear" w:color="auto" w:fill="FFFFFF"/>
        </w:rPr>
        <w:t>Tel. 8 528 55486</w:t>
      </w:r>
    </w:p>
    <w:p w14:paraId="46FE66A0" w14:textId="77777777" w:rsidR="00DA51FD" w:rsidRPr="00471D4C" w:rsidRDefault="00471D4C" w:rsidP="004855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1D4C">
        <w:rPr>
          <w:rFonts w:ascii="Times New Roman" w:hAnsi="Times New Roman" w:cs="Times New Roman"/>
          <w:shd w:val="clear" w:color="auto" w:fill="FFFFFF"/>
        </w:rPr>
        <w:t> </w:t>
      </w:r>
      <w:hyperlink r:id="rId8" w:tgtFrame="_blank" w:history="1">
        <w:r w:rsidRPr="00471D4C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://www.trakai.lt</w:t>
        </w:r>
      </w:hyperlink>
    </w:p>
    <w:p w14:paraId="28B3F42C" w14:textId="77777777" w:rsidR="00471D4C" w:rsidRPr="00471D4C" w:rsidRDefault="00471D4C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lt-LT"/>
        </w:rPr>
      </w:pPr>
      <w:proofErr w:type="spellStart"/>
      <w:r w:rsidRPr="00471D4C">
        <w:rPr>
          <w:rFonts w:ascii="Times New Roman" w:hAnsi="Times New Roman" w:cs="Times New Roman"/>
        </w:rPr>
        <w:t>el.paštas</w:t>
      </w:r>
      <w:proofErr w:type="spellEnd"/>
      <w:r w:rsidRPr="00471D4C">
        <w:rPr>
          <w:rFonts w:ascii="Times New Roman" w:hAnsi="Times New Roman" w:cs="Times New Roman"/>
        </w:rPr>
        <w:t xml:space="preserve"> - </w:t>
      </w:r>
      <w:r w:rsidRPr="00471D4C">
        <w:rPr>
          <w:rFonts w:ascii="Times New Roman" w:hAnsi="Times New Roman" w:cs="Times New Roman"/>
          <w:color w:val="0070C0"/>
        </w:rPr>
        <w:t>i</w:t>
      </w:r>
      <w:hyperlink r:id="rId9" w:history="1">
        <w:r w:rsidRPr="00471D4C">
          <w:rPr>
            <w:rStyle w:val="Hyperlink"/>
            <w:rFonts w:ascii="Times New Roman" w:hAnsi="Times New Roman" w:cs="Times New Roman"/>
            <w:color w:val="0070C0"/>
            <w:shd w:val="clear" w:color="auto" w:fill="FFFFFF"/>
          </w:rPr>
          <w:t>nfo@trakai.lt</w:t>
        </w:r>
      </w:hyperlink>
    </w:p>
    <w:p w14:paraId="1AAB12FB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03D63D" w14:textId="77777777" w:rsidR="00485570" w:rsidRPr="00485570" w:rsidRDefault="00DA51FD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85570">
        <w:rPr>
          <w:rFonts w:ascii="Times New Roman" w:eastAsia="Times New Roman" w:hAnsi="Times New Roman" w:cs="Times New Roman"/>
          <w:b/>
          <w:sz w:val="28"/>
          <w:szCs w:val="28"/>
        </w:rPr>
        <w:t>Konferencijo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tneri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E3EBEB3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269904" w14:textId="77777777" w:rsidR="00485570" w:rsidRPr="00485570" w:rsidRDefault="00B373CC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lt-LT" w:eastAsia="zh-CN"/>
        </w:rPr>
        <w:drawing>
          <wp:inline distT="0" distB="0" distL="0" distR="0" wp14:anchorId="2337B52B" wp14:editId="2B2DFF0D">
            <wp:extent cx="800100" cy="8001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90CF0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022EE6" w14:textId="77777777" w:rsidR="00485570" w:rsidRDefault="00B373CC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šĮ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akų</w:t>
      </w:r>
      <w:proofErr w:type="spellEnd"/>
      <w:r w:rsidR="00485570" w:rsidRPr="004855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485570" w:rsidRPr="004855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vietimo</w:t>
      </w:r>
      <w:proofErr w:type="spellEnd"/>
      <w:r w:rsidR="00485570" w:rsidRPr="004855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485570" w:rsidRPr="004855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centras</w:t>
      </w:r>
      <w:proofErr w:type="spellEnd"/>
    </w:p>
    <w:p w14:paraId="7DCE13FA" w14:textId="77777777" w:rsidR="00B373CC" w:rsidRPr="00B373CC" w:rsidRDefault="00B373CC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B373CC">
        <w:rPr>
          <w:rFonts w:ascii="Times New Roman" w:eastAsia="Times New Roman" w:hAnsi="Times New Roman" w:cs="Times New Roman"/>
          <w:sz w:val="24"/>
          <w:szCs w:val="24"/>
          <w:lang w:eastAsia="lt-LT"/>
        </w:rPr>
        <w:t>Birutės</w:t>
      </w:r>
      <w:proofErr w:type="spellEnd"/>
      <w:r w:rsidRPr="00B373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46, </w:t>
      </w:r>
      <w:proofErr w:type="spellStart"/>
      <w:r w:rsidRPr="00B373CC">
        <w:rPr>
          <w:rFonts w:ascii="Times New Roman" w:eastAsia="Times New Roman" w:hAnsi="Times New Roman" w:cs="Times New Roman"/>
          <w:sz w:val="24"/>
          <w:szCs w:val="24"/>
          <w:lang w:eastAsia="lt-LT"/>
        </w:rPr>
        <w:t>Trakai</w:t>
      </w:r>
      <w:proofErr w:type="spellEnd"/>
    </w:p>
    <w:p w14:paraId="65E169A2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lt-LT"/>
        </w:rPr>
      </w:pPr>
      <w:r w:rsidRPr="00485570">
        <w:rPr>
          <w:rFonts w:ascii="Times New Roman" w:eastAsia="Times New Roman" w:hAnsi="Times New Roman" w:cs="Times New Roman"/>
          <w:lang w:eastAsia="lt-LT"/>
        </w:rPr>
        <w:t>Tel.</w:t>
      </w:r>
      <w:r w:rsidRPr="00485570">
        <w:rPr>
          <w:rFonts w:ascii="Times New Roman" w:eastAsia="Calibri" w:hAnsi="Times New Roman" w:cs="Times New Roman"/>
          <w:noProof/>
          <w:lang w:val="lt-LT" w:eastAsia="lt-LT"/>
        </w:rPr>
        <w:t xml:space="preserve"> 8 </w:t>
      </w:r>
      <w:r w:rsidR="00B373CC">
        <w:rPr>
          <w:rFonts w:ascii="Times New Roman" w:eastAsia="Calibri" w:hAnsi="Times New Roman" w:cs="Times New Roman"/>
          <w:noProof/>
          <w:lang w:val="lt-LT" w:eastAsia="lt-LT"/>
        </w:rPr>
        <w:t>685 11760</w:t>
      </w:r>
    </w:p>
    <w:p w14:paraId="139E69F5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lt-LT"/>
        </w:rPr>
      </w:pPr>
      <w:r w:rsidRPr="00485570">
        <w:rPr>
          <w:rFonts w:ascii="Times New Roman" w:eastAsia="Times New Roman" w:hAnsi="Times New Roman" w:cs="Times New Roman"/>
          <w:noProof/>
          <w:lang w:eastAsia="lt-LT"/>
        </w:rPr>
        <w:t>www.</w:t>
      </w:r>
      <w:r w:rsidR="00B373CC">
        <w:rPr>
          <w:rFonts w:ascii="Times New Roman" w:eastAsia="Times New Roman" w:hAnsi="Times New Roman" w:cs="Times New Roman"/>
          <w:noProof/>
          <w:lang w:eastAsia="lt-LT"/>
        </w:rPr>
        <w:t>trakaisc</w:t>
      </w:r>
      <w:r w:rsidRPr="00485570">
        <w:rPr>
          <w:rFonts w:ascii="Times New Roman" w:eastAsia="Times New Roman" w:hAnsi="Times New Roman" w:cs="Times New Roman"/>
          <w:noProof/>
          <w:lang w:eastAsia="lt-LT"/>
        </w:rPr>
        <w:t>.lt</w:t>
      </w:r>
    </w:p>
    <w:p w14:paraId="3F53AA61" w14:textId="77777777" w:rsidR="00485570" w:rsidRPr="00485570" w:rsidRDefault="00485570" w:rsidP="00485570">
      <w:pPr>
        <w:spacing w:after="102" w:line="249" w:lineRule="auto"/>
        <w:ind w:right="6"/>
        <w:jc w:val="center"/>
        <w:rPr>
          <w:rFonts w:ascii="Times New Roman" w:eastAsia="Times New Roman" w:hAnsi="Times New Roman" w:cs="Times New Roman"/>
          <w:noProof/>
          <w:lang w:eastAsia="lt-LT"/>
        </w:rPr>
      </w:pPr>
      <w:r w:rsidRPr="00485570">
        <w:rPr>
          <w:rFonts w:ascii="Times New Roman" w:eastAsia="Times New Roman" w:hAnsi="Times New Roman" w:cs="Times New Roman"/>
          <w:color w:val="000000"/>
          <w:lang w:eastAsia="lt-LT"/>
        </w:rPr>
        <w:t xml:space="preserve">el. </w:t>
      </w:r>
      <w:proofErr w:type="spellStart"/>
      <w:r w:rsidRPr="00485570">
        <w:rPr>
          <w:rFonts w:ascii="Times New Roman" w:eastAsia="Times New Roman" w:hAnsi="Times New Roman" w:cs="Times New Roman"/>
          <w:color w:val="000000"/>
          <w:lang w:eastAsia="lt-LT"/>
        </w:rPr>
        <w:t>paštas</w:t>
      </w:r>
      <w:proofErr w:type="spellEnd"/>
      <w:r w:rsidRPr="00485570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="00B373CC">
        <w:rPr>
          <w:rFonts w:ascii="Times New Roman" w:eastAsia="Times New Roman" w:hAnsi="Times New Roman" w:cs="Times New Roman"/>
          <w:color w:val="000000"/>
          <w:lang w:eastAsia="lt-LT"/>
        </w:rPr>
        <w:t>–</w:t>
      </w:r>
      <w:r w:rsidRPr="00485570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="00B373CC">
        <w:rPr>
          <w:rFonts w:ascii="Times New Roman" w:eastAsia="Times New Roman" w:hAnsi="Times New Roman" w:cs="Times New Roman"/>
          <w:color w:val="000000"/>
          <w:lang w:eastAsia="lt-LT"/>
        </w:rPr>
        <w:t>centras.trakai</w:t>
      </w:r>
      <w:r w:rsidR="00B373CC">
        <w:rPr>
          <w:rFonts w:ascii="Times New Roman" w:eastAsia="Times New Roman" w:hAnsi="Times New Roman" w:cs="Times New Roman"/>
          <w:noProof/>
          <w:lang w:eastAsia="lt-LT"/>
        </w:rPr>
        <w:t>@gmail.com</w:t>
      </w:r>
    </w:p>
    <w:p w14:paraId="07BC24EE" w14:textId="77777777" w:rsidR="00485570" w:rsidRPr="00485570" w:rsidRDefault="00035835" w:rsidP="00485570">
      <w:pPr>
        <w:spacing w:after="102" w:line="249" w:lineRule="auto"/>
        <w:ind w:right="6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48557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lt-LT" w:eastAsia="zh-CN"/>
        </w:rPr>
        <w:drawing>
          <wp:anchor distT="0" distB="0" distL="114300" distR="114300" simplePos="0" relativeHeight="251660288" behindDoc="0" locked="0" layoutInCell="1" allowOverlap="1" wp14:anchorId="1E9E53B1" wp14:editId="3AFD6918">
            <wp:simplePos x="0" y="0"/>
            <wp:positionH relativeFrom="column">
              <wp:posOffset>681355</wp:posOffset>
            </wp:positionH>
            <wp:positionV relativeFrom="paragraph">
              <wp:posOffset>62230</wp:posOffset>
            </wp:positionV>
            <wp:extent cx="1876425" cy="1064260"/>
            <wp:effectExtent l="0" t="0" r="9525" b="254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E18232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4C99CD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B4F495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17F14B" w14:textId="77777777" w:rsidR="00485570" w:rsidRPr="00485570" w:rsidRDefault="007B21ED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570">
        <w:rPr>
          <w:rFonts w:ascii="Times New Roman" w:eastAsia="Times New Roman" w:hAnsi="Times New Roman" w:cs="Times New Roman"/>
          <w:noProof/>
          <w:sz w:val="24"/>
          <w:szCs w:val="24"/>
          <w:lang w:val="lt-LT" w:eastAsia="zh-CN"/>
        </w:rPr>
        <w:drawing>
          <wp:anchor distT="0" distB="0" distL="114300" distR="114300" simplePos="0" relativeHeight="251661312" behindDoc="1" locked="0" layoutInCell="1" allowOverlap="1" wp14:anchorId="26B5959D" wp14:editId="1F395DFC">
            <wp:simplePos x="0" y="0"/>
            <wp:positionH relativeFrom="column">
              <wp:posOffset>144145</wp:posOffset>
            </wp:positionH>
            <wp:positionV relativeFrom="paragraph">
              <wp:posOffset>38100</wp:posOffset>
            </wp:positionV>
            <wp:extent cx="2835275" cy="466725"/>
            <wp:effectExtent l="0" t="0" r="3175" b="9525"/>
            <wp:wrapNone/>
            <wp:docPr id="5" name="Paveikslėlis 5" descr="Vaizdo rezultatas pagal užklausą „grass drawing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žklausą „grass drawing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23" b="14103"/>
                    <a:stretch/>
                  </pic:blipFill>
                  <pic:spPr bwMode="auto">
                    <a:xfrm>
                      <a:off x="0" y="0"/>
                      <a:ext cx="2835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907E52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4AF2D9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32740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15B9D6" w14:textId="77777777" w:rsidR="00485570" w:rsidRPr="00485570" w:rsidRDefault="00485570" w:rsidP="00485570">
      <w:pPr>
        <w:jc w:val="center"/>
        <w:rPr>
          <w:rFonts w:ascii="Calibri" w:eastAsia="Times New Roman" w:hAnsi="Calibri" w:cs="Times New Roman"/>
          <w:noProof/>
          <w:lang w:eastAsia="lt-LT"/>
        </w:rPr>
      </w:pPr>
    </w:p>
    <w:p w14:paraId="41871CAF" w14:textId="77777777" w:rsidR="00485570" w:rsidRPr="00485570" w:rsidRDefault="00485570" w:rsidP="00485570">
      <w:pPr>
        <w:spacing w:after="102" w:line="249" w:lineRule="auto"/>
        <w:ind w:right="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eastAsia="lt-LT"/>
        </w:rPr>
      </w:pPr>
      <w:r w:rsidRPr="00485570">
        <w:rPr>
          <w:rFonts w:ascii="Times New Roman" w:eastAsia="Times New Roman" w:hAnsi="Times New Roman" w:cs="Times New Roman"/>
          <w:b/>
          <w:i/>
          <w:color w:val="000000"/>
          <w:sz w:val="24"/>
          <w:lang w:eastAsia="lt-LT"/>
        </w:rPr>
        <w:t xml:space="preserve">RESPUBLIKINĖS </w:t>
      </w:r>
      <w:r w:rsidR="007B21ED">
        <w:rPr>
          <w:rFonts w:ascii="Times New Roman" w:eastAsia="Times New Roman" w:hAnsi="Times New Roman" w:cs="Times New Roman"/>
          <w:b/>
          <w:i/>
          <w:color w:val="000000"/>
          <w:sz w:val="24"/>
          <w:lang w:eastAsia="lt-LT"/>
        </w:rPr>
        <w:t>METODINĖS</w:t>
      </w:r>
      <w:r w:rsidRPr="00485570">
        <w:rPr>
          <w:rFonts w:ascii="Times New Roman" w:eastAsia="Times New Roman" w:hAnsi="Times New Roman" w:cs="Times New Roman"/>
          <w:b/>
          <w:i/>
          <w:color w:val="000000"/>
          <w:sz w:val="24"/>
          <w:lang w:eastAsia="lt-LT"/>
        </w:rPr>
        <w:t xml:space="preserve"> - PRAKTINĖS </w:t>
      </w:r>
      <w:r w:rsidR="00380049">
        <w:rPr>
          <w:rFonts w:ascii="Times New Roman" w:eastAsia="Times New Roman" w:hAnsi="Times New Roman" w:cs="Times New Roman"/>
          <w:b/>
          <w:i/>
          <w:color w:val="000000"/>
          <w:sz w:val="24"/>
          <w:lang w:eastAsia="lt-LT"/>
        </w:rPr>
        <w:t xml:space="preserve">PRADINIŲ KLASIŲ MOKYTOJŲ </w:t>
      </w:r>
      <w:r w:rsidRPr="00485570">
        <w:rPr>
          <w:rFonts w:ascii="Times New Roman" w:eastAsia="Times New Roman" w:hAnsi="Times New Roman" w:cs="Times New Roman"/>
          <w:b/>
          <w:i/>
          <w:color w:val="000000"/>
          <w:sz w:val="24"/>
          <w:lang w:eastAsia="lt-LT"/>
        </w:rPr>
        <w:t xml:space="preserve">KONFERENCIJOS </w:t>
      </w:r>
    </w:p>
    <w:p w14:paraId="77644C86" w14:textId="77777777" w:rsidR="00485570" w:rsidRPr="00485570" w:rsidRDefault="00485570" w:rsidP="00485570">
      <w:pPr>
        <w:spacing w:after="102" w:line="249" w:lineRule="auto"/>
        <w:ind w:right="6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5DD8A08C" w14:textId="77777777" w:rsidR="00485570" w:rsidRPr="00746373" w:rsidRDefault="00746373" w:rsidP="00E93A3F">
      <w:pPr>
        <w:spacing w:after="0" w:line="250" w:lineRule="auto"/>
        <w:ind w:left="11" w:right="6" w:hanging="11"/>
        <w:jc w:val="center"/>
        <w:rPr>
          <w:rFonts w:ascii="Arial Black" w:eastAsia="Times New Roman" w:hAnsi="Arial Black" w:cs="Times New Roman"/>
          <w:b/>
          <w:color w:val="006600"/>
          <w:sz w:val="28"/>
          <w:szCs w:val="28"/>
          <w:lang w:eastAsia="lt-LT"/>
        </w:rPr>
      </w:pPr>
      <w:r w:rsidRPr="00746373">
        <w:rPr>
          <w:rFonts w:ascii="Arial Black" w:hAnsi="Arial Black" w:cs="Times New Roman"/>
          <w:b/>
          <w:color w:val="006600"/>
          <w:sz w:val="28"/>
          <w:szCs w:val="28"/>
          <w:shd w:val="clear" w:color="auto" w:fill="FFFFFF"/>
        </w:rPr>
        <w:t>„</w:t>
      </w:r>
      <w:proofErr w:type="spellStart"/>
      <w:r w:rsidR="00E93A3F" w:rsidRPr="00746373">
        <w:rPr>
          <w:rFonts w:ascii="Arial Black" w:eastAsia="Times New Roman" w:hAnsi="Arial Black" w:cs="Times New Roman"/>
          <w:b/>
          <w:color w:val="006600"/>
          <w:sz w:val="28"/>
          <w:szCs w:val="28"/>
          <w:lang w:eastAsia="lt-LT"/>
        </w:rPr>
        <w:t>Aktyvus</w:t>
      </w:r>
      <w:proofErr w:type="spellEnd"/>
      <w:r w:rsidR="00E93A3F" w:rsidRPr="00746373">
        <w:rPr>
          <w:rFonts w:ascii="Arial Black" w:eastAsia="Times New Roman" w:hAnsi="Arial Black" w:cs="Times New Roman"/>
          <w:b/>
          <w:color w:val="006600"/>
          <w:sz w:val="28"/>
          <w:szCs w:val="28"/>
          <w:lang w:eastAsia="lt-LT"/>
        </w:rPr>
        <w:t xml:space="preserve"> </w:t>
      </w:r>
      <w:proofErr w:type="spellStart"/>
      <w:r w:rsidR="00E93A3F" w:rsidRPr="00746373">
        <w:rPr>
          <w:rFonts w:ascii="Arial Black" w:eastAsia="Times New Roman" w:hAnsi="Arial Black" w:cs="Times New Roman"/>
          <w:b/>
          <w:color w:val="006600"/>
          <w:sz w:val="28"/>
          <w:szCs w:val="28"/>
          <w:lang w:eastAsia="lt-LT"/>
        </w:rPr>
        <w:t>mokinio</w:t>
      </w:r>
      <w:proofErr w:type="spellEnd"/>
      <w:r w:rsidR="00E93A3F" w:rsidRPr="00746373">
        <w:rPr>
          <w:rFonts w:ascii="Arial Black" w:eastAsia="Times New Roman" w:hAnsi="Arial Black" w:cs="Times New Roman"/>
          <w:b/>
          <w:color w:val="006600"/>
          <w:sz w:val="28"/>
          <w:szCs w:val="28"/>
          <w:lang w:eastAsia="lt-LT"/>
        </w:rPr>
        <w:t xml:space="preserve"> </w:t>
      </w:r>
      <w:proofErr w:type="spellStart"/>
      <w:r w:rsidR="00E93A3F" w:rsidRPr="00746373">
        <w:rPr>
          <w:rFonts w:ascii="Arial Black" w:eastAsia="Times New Roman" w:hAnsi="Arial Black" w:cs="Times New Roman"/>
          <w:b/>
          <w:color w:val="006600"/>
          <w:sz w:val="28"/>
          <w:szCs w:val="28"/>
          <w:lang w:eastAsia="lt-LT"/>
        </w:rPr>
        <w:t>ugdymas</w:t>
      </w:r>
      <w:proofErr w:type="spellEnd"/>
      <w:r w:rsidR="00E93A3F" w:rsidRPr="00746373">
        <w:rPr>
          <w:rFonts w:ascii="Arial Black" w:eastAsia="Times New Roman" w:hAnsi="Arial Black" w:cs="Times New Roman"/>
          <w:b/>
          <w:color w:val="006600"/>
          <w:sz w:val="28"/>
          <w:szCs w:val="28"/>
          <w:lang w:eastAsia="lt-LT"/>
        </w:rPr>
        <w:t xml:space="preserve">(is) </w:t>
      </w:r>
      <w:proofErr w:type="spellStart"/>
      <w:r w:rsidR="00E93A3F" w:rsidRPr="00746373">
        <w:rPr>
          <w:rFonts w:ascii="Arial Black" w:eastAsia="Times New Roman" w:hAnsi="Arial Black" w:cs="Times New Roman"/>
          <w:b/>
          <w:color w:val="006600"/>
          <w:sz w:val="28"/>
          <w:szCs w:val="28"/>
          <w:lang w:eastAsia="lt-LT"/>
        </w:rPr>
        <w:t>pamokoje</w:t>
      </w:r>
      <w:proofErr w:type="spellEnd"/>
      <w:r w:rsidR="00485570" w:rsidRPr="00746373">
        <w:rPr>
          <w:rFonts w:ascii="Arial Black" w:eastAsia="Times New Roman" w:hAnsi="Arial Black" w:cs="Times New Roman"/>
          <w:b/>
          <w:color w:val="006600"/>
          <w:sz w:val="28"/>
          <w:szCs w:val="28"/>
          <w:lang w:eastAsia="lt-LT"/>
        </w:rPr>
        <w:t>”</w:t>
      </w:r>
    </w:p>
    <w:p w14:paraId="5A93FC0A" w14:textId="77777777" w:rsidR="00485570" w:rsidRPr="00485570" w:rsidRDefault="00485570" w:rsidP="00485570">
      <w:pPr>
        <w:spacing w:after="102" w:line="249" w:lineRule="auto"/>
        <w:ind w:left="10" w:right="6" w:hanging="10"/>
        <w:jc w:val="center"/>
        <w:rPr>
          <w:rFonts w:ascii="Arial Black" w:eastAsia="Times New Roman" w:hAnsi="Arial Black" w:cs="Times New Roman"/>
          <w:b/>
          <w:color w:val="00B050"/>
          <w:sz w:val="28"/>
          <w:szCs w:val="28"/>
          <w:lang w:eastAsia="lt-LT"/>
        </w:rPr>
      </w:pPr>
    </w:p>
    <w:p w14:paraId="7A38FC06" w14:textId="77777777" w:rsidR="00485570" w:rsidRPr="00485570" w:rsidRDefault="00485570" w:rsidP="00485570">
      <w:pPr>
        <w:spacing w:after="102" w:line="249" w:lineRule="auto"/>
        <w:ind w:left="10" w:right="6" w:hanging="10"/>
        <w:jc w:val="center"/>
        <w:rPr>
          <w:rFonts w:ascii="Arial Black" w:eastAsia="Times New Roman" w:hAnsi="Arial Black" w:cs="Times New Roman"/>
          <w:b/>
          <w:color w:val="00B050"/>
          <w:sz w:val="28"/>
          <w:szCs w:val="28"/>
          <w:lang w:eastAsia="lt-LT"/>
        </w:rPr>
      </w:pPr>
    </w:p>
    <w:p w14:paraId="77295DB3" w14:textId="77777777" w:rsidR="00485570" w:rsidRPr="00485570" w:rsidRDefault="00485570" w:rsidP="00485570">
      <w:pPr>
        <w:spacing w:after="102" w:line="249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lt-LT"/>
        </w:rPr>
      </w:pPr>
      <w:r w:rsidRPr="0048557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lt-LT"/>
        </w:rPr>
        <w:t>PROGRAMA</w:t>
      </w:r>
    </w:p>
    <w:p w14:paraId="08FC8F0C" w14:textId="77777777" w:rsidR="00485570" w:rsidRPr="00485570" w:rsidRDefault="00485570" w:rsidP="00485570">
      <w:pPr>
        <w:spacing w:after="102" w:line="249" w:lineRule="auto"/>
        <w:ind w:right="6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5C086BF1" w14:textId="77777777" w:rsidR="00485570" w:rsidRPr="00485570" w:rsidRDefault="00485570" w:rsidP="00485570">
      <w:pPr>
        <w:spacing w:after="102" w:line="249" w:lineRule="auto"/>
        <w:ind w:right="6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4A21D950" w14:textId="77777777" w:rsidR="00485570" w:rsidRPr="00485570" w:rsidRDefault="00E93A3F" w:rsidP="00485570">
      <w:pPr>
        <w:jc w:val="center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lt-LT" w:eastAsia="zh-CN"/>
        </w:rPr>
        <w:drawing>
          <wp:inline distT="0" distB="0" distL="0" distR="0" wp14:anchorId="76D75DFE" wp14:editId="3F3DC41F">
            <wp:extent cx="2695575" cy="1704975"/>
            <wp:effectExtent l="19050" t="0" r="9525" b="0"/>
            <wp:docPr id="1" name="Picture 1" descr="E:\Users\Pradine\Desktop\mokyklos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Pradine\Desktop\mokyklos fo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06" cy="170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AA6F6" w14:textId="77777777" w:rsidR="00485570" w:rsidRPr="00485570" w:rsidRDefault="00485570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lt-LT"/>
        </w:rPr>
      </w:pPr>
      <w:r w:rsidRPr="0048557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lt-LT"/>
        </w:rPr>
        <w:t>Konferencijos vieta-</w:t>
      </w:r>
    </w:p>
    <w:p w14:paraId="3B03D720" w14:textId="77777777" w:rsidR="00485570" w:rsidRPr="00485570" w:rsidRDefault="00380049" w:rsidP="0048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lt-LT"/>
        </w:rPr>
        <w:t xml:space="preserve">Trakų r. </w:t>
      </w:r>
      <w:r w:rsidR="00E93A3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lt-LT"/>
        </w:rPr>
        <w:t>Lentvario pradinė</w:t>
      </w:r>
      <w:r w:rsidR="00485570" w:rsidRPr="0048557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lt-LT"/>
        </w:rPr>
        <w:t xml:space="preserve"> mokykla</w:t>
      </w:r>
    </w:p>
    <w:p w14:paraId="1D60C377" w14:textId="77777777" w:rsidR="00485570" w:rsidRPr="00485570" w:rsidRDefault="00485570" w:rsidP="00485570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</w:pPr>
    </w:p>
    <w:p w14:paraId="243761BB" w14:textId="77777777" w:rsidR="00485570" w:rsidRPr="00485570" w:rsidRDefault="00485570" w:rsidP="00485570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</w:pPr>
    </w:p>
    <w:p w14:paraId="7BAD10EE" w14:textId="77777777" w:rsidR="00485570" w:rsidRPr="00485570" w:rsidRDefault="00485570" w:rsidP="00485570">
      <w:pPr>
        <w:spacing w:after="0" w:line="259" w:lineRule="auto"/>
        <w:ind w:left="478"/>
        <w:jc w:val="center"/>
        <w:rPr>
          <w:rFonts w:ascii="Times New Roman" w:eastAsia="Times New Roman" w:hAnsi="Times New Roman" w:cs="Times New Roman"/>
          <w:b/>
          <w:i/>
        </w:rPr>
      </w:pPr>
      <w:r w:rsidRPr="00485570">
        <w:rPr>
          <w:rFonts w:ascii="Times New Roman" w:eastAsia="Times New Roman" w:hAnsi="Times New Roman" w:cs="Times New Roman"/>
          <w:b/>
          <w:i/>
        </w:rPr>
        <w:t>201</w:t>
      </w:r>
      <w:r w:rsidR="00E93A3F">
        <w:rPr>
          <w:rFonts w:ascii="Times New Roman" w:eastAsia="Times New Roman" w:hAnsi="Times New Roman" w:cs="Times New Roman"/>
          <w:b/>
          <w:i/>
        </w:rPr>
        <w:t>9</w:t>
      </w:r>
      <w:r w:rsidRPr="00485570">
        <w:rPr>
          <w:rFonts w:ascii="Times New Roman" w:eastAsia="Times New Roman" w:hAnsi="Times New Roman" w:cs="Times New Roman"/>
          <w:b/>
          <w:i/>
        </w:rPr>
        <w:t xml:space="preserve"> m. </w:t>
      </w:r>
      <w:proofErr w:type="spellStart"/>
      <w:proofErr w:type="gramStart"/>
      <w:r w:rsidR="00E93A3F">
        <w:rPr>
          <w:rFonts w:ascii="Times New Roman" w:eastAsia="Times New Roman" w:hAnsi="Times New Roman" w:cs="Times New Roman"/>
          <w:b/>
          <w:i/>
        </w:rPr>
        <w:t>lapkričio</w:t>
      </w:r>
      <w:proofErr w:type="spellEnd"/>
      <w:r w:rsidR="00E93A3F">
        <w:rPr>
          <w:rFonts w:ascii="Times New Roman" w:eastAsia="Times New Roman" w:hAnsi="Times New Roman" w:cs="Times New Roman"/>
          <w:b/>
          <w:i/>
        </w:rPr>
        <w:t xml:space="preserve"> </w:t>
      </w:r>
      <w:r w:rsidRPr="00485570">
        <w:rPr>
          <w:rFonts w:ascii="Times New Roman" w:eastAsia="Times New Roman" w:hAnsi="Times New Roman" w:cs="Times New Roman"/>
          <w:b/>
          <w:i/>
        </w:rPr>
        <w:t xml:space="preserve"> </w:t>
      </w:r>
      <w:r w:rsidR="00E93A3F">
        <w:rPr>
          <w:rFonts w:ascii="Times New Roman" w:eastAsia="Times New Roman" w:hAnsi="Times New Roman" w:cs="Times New Roman"/>
          <w:b/>
          <w:i/>
        </w:rPr>
        <w:t>29</w:t>
      </w:r>
      <w:proofErr w:type="gramEnd"/>
      <w:r w:rsidRPr="00485570">
        <w:rPr>
          <w:rFonts w:ascii="Times New Roman" w:eastAsia="Times New Roman" w:hAnsi="Times New Roman" w:cs="Times New Roman"/>
          <w:b/>
          <w:i/>
        </w:rPr>
        <w:t xml:space="preserve"> d. </w:t>
      </w:r>
    </w:p>
    <w:p w14:paraId="396F7E09" w14:textId="77777777" w:rsidR="00485570" w:rsidRPr="00485570" w:rsidRDefault="00E93A3F" w:rsidP="00485570">
      <w:pPr>
        <w:spacing w:after="0" w:line="259" w:lineRule="auto"/>
        <w:ind w:left="478"/>
        <w:jc w:val="center"/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Lentvaris</w:t>
      </w:r>
      <w:proofErr w:type="spellEnd"/>
    </w:p>
    <w:p w14:paraId="0542F79D" w14:textId="77777777" w:rsidR="009B79D1" w:rsidRDefault="009B79D1"/>
    <w:sectPr w:rsidR="009B79D1" w:rsidSect="000768A3">
      <w:pgSz w:w="16838" w:h="11906" w:orient="landscape"/>
      <w:pgMar w:top="426" w:right="536" w:bottom="142" w:left="567" w:header="567" w:footer="567" w:gutter="0"/>
      <w:cols w:num="3" w:space="7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48A"/>
    <w:multiLevelType w:val="hybridMultilevel"/>
    <w:tmpl w:val="3E56F5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29A"/>
    <w:multiLevelType w:val="hybridMultilevel"/>
    <w:tmpl w:val="04EE68CC"/>
    <w:lvl w:ilvl="0" w:tplc="A3081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570"/>
    <w:rsid w:val="00035835"/>
    <w:rsid w:val="000768A3"/>
    <w:rsid w:val="00091E38"/>
    <w:rsid w:val="0010636B"/>
    <w:rsid w:val="0013575F"/>
    <w:rsid w:val="0019212A"/>
    <w:rsid w:val="001A278F"/>
    <w:rsid w:val="00207001"/>
    <w:rsid w:val="00243FC3"/>
    <w:rsid w:val="00254927"/>
    <w:rsid w:val="00256C95"/>
    <w:rsid w:val="00314D2A"/>
    <w:rsid w:val="00380049"/>
    <w:rsid w:val="003B2E83"/>
    <w:rsid w:val="003F7D20"/>
    <w:rsid w:val="0042642D"/>
    <w:rsid w:val="00436714"/>
    <w:rsid w:val="00471D4C"/>
    <w:rsid w:val="00475BC8"/>
    <w:rsid w:val="00485570"/>
    <w:rsid w:val="004C78A2"/>
    <w:rsid w:val="005132F9"/>
    <w:rsid w:val="005141BD"/>
    <w:rsid w:val="00586C1A"/>
    <w:rsid w:val="0061789B"/>
    <w:rsid w:val="006534B4"/>
    <w:rsid w:val="006A0624"/>
    <w:rsid w:val="006A66DB"/>
    <w:rsid w:val="00746373"/>
    <w:rsid w:val="00781CD0"/>
    <w:rsid w:val="0078575B"/>
    <w:rsid w:val="007B190E"/>
    <w:rsid w:val="007B21ED"/>
    <w:rsid w:val="007B33FE"/>
    <w:rsid w:val="007C5190"/>
    <w:rsid w:val="007F1B68"/>
    <w:rsid w:val="00840FEF"/>
    <w:rsid w:val="00890775"/>
    <w:rsid w:val="008B16DB"/>
    <w:rsid w:val="009B568F"/>
    <w:rsid w:val="009B5D8F"/>
    <w:rsid w:val="009B79D1"/>
    <w:rsid w:val="009C1A67"/>
    <w:rsid w:val="00A33AC7"/>
    <w:rsid w:val="00A35618"/>
    <w:rsid w:val="00A66804"/>
    <w:rsid w:val="00AD6AC4"/>
    <w:rsid w:val="00AD7816"/>
    <w:rsid w:val="00B373CC"/>
    <w:rsid w:val="00BC0645"/>
    <w:rsid w:val="00C119D6"/>
    <w:rsid w:val="00C279F8"/>
    <w:rsid w:val="00C9161B"/>
    <w:rsid w:val="00CD2228"/>
    <w:rsid w:val="00CD418F"/>
    <w:rsid w:val="00DA51FD"/>
    <w:rsid w:val="00DB1ADB"/>
    <w:rsid w:val="00DB56CC"/>
    <w:rsid w:val="00E238DB"/>
    <w:rsid w:val="00E93A3F"/>
    <w:rsid w:val="00EC5CE8"/>
    <w:rsid w:val="00F14A4A"/>
    <w:rsid w:val="00F2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3C92"/>
  <w15:docId w15:val="{02553752-D4B2-4BB0-9966-41B70171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57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570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70"/>
    <w:rPr>
      <w:rFonts w:ascii="Tahoma" w:eastAsiaTheme="minorEastAsia" w:hAnsi="Tahoma" w:cs="Tahoma"/>
      <w:sz w:val="16"/>
      <w:szCs w:val="16"/>
      <w:lang w:val="en-US"/>
    </w:rPr>
  </w:style>
  <w:style w:type="table" w:customStyle="1" w:styleId="Lentelstinklelis1">
    <w:name w:val="Lentelės tinklelis1"/>
    <w:basedOn w:val="TableNormal"/>
    <w:next w:val="TableGrid"/>
    <w:uiPriority w:val="59"/>
    <w:rsid w:val="0048557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8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FEF"/>
    <w:pPr>
      <w:ind w:left="720"/>
      <w:contextualSpacing/>
    </w:pPr>
    <w:rPr>
      <w:rFonts w:eastAsiaTheme="minorHAnsi"/>
      <w:lang w:val="lt-LT"/>
    </w:rPr>
  </w:style>
  <w:style w:type="character" w:styleId="Hyperlink">
    <w:name w:val="Hyperlink"/>
    <w:basedOn w:val="DefaultParagraphFont"/>
    <w:uiPriority w:val="99"/>
    <w:unhideWhenUsed/>
    <w:rsid w:val="00DA5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24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ai.lt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lentvariopradine@yahoo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traka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1D09-DC73-4AB9-B04B-699711E0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699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Mokykla</cp:lastModifiedBy>
  <cp:revision>26</cp:revision>
  <cp:lastPrinted>2019-11-27T08:20:00Z</cp:lastPrinted>
  <dcterms:created xsi:type="dcterms:W3CDTF">2019-11-25T13:18:00Z</dcterms:created>
  <dcterms:modified xsi:type="dcterms:W3CDTF">2019-11-27T09:16:00Z</dcterms:modified>
</cp:coreProperties>
</file>